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CD9" w:rsidRDefault="008A1CD9" w:rsidP="00C44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9D9" w:rsidRDefault="00C449D9" w:rsidP="00C449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3C4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b/>
          <w:sz w:val="28"/>
          <w:szCs w:val="28"/>
        </w:rPr>
        <w:t xml:space="preserve">РУКОВОДЯЩИХ </w:t>
      </w:r>
      <w:r w:rsidRPr="00C703C4">
        <w:rPr>
          <w:rFonts w:ascii="Times New Roman" w:hAnsi="Times New Roman" w:cs="Times New Roman"/>
          <w:b/>
          <w:sz w:val="28"/>
          <w:szCs w:val="28"/>
        </w:rPr>
        <w:t xml:space="preserve">РАБОТНИКОВ </w:t>
      </w:r>
    </w:p>
    <w:tbl>
      <w:tblPr>
        <w:tblStyle w:val="a3"/>
        <w:tblW w:w="15417" w:type="dxa"/>
        <w:tblLayout w:type="fixed"/>
        <w:tblLook w:val="04A0"/>
      </w:tblPr>
      <w:tblGrid>
        <w:gridCol w:w="460"/>
        <w:gridCol w:w="1633"/>
        <w:gridCol w:w="1276"/>
        <w:gridCol w:w="1842"/>
        <w:gridCol w:w="1912"/>
        <w:gridCol w:w="1702"/>
        <w:gridCol w:w="1040"/>
        <w:gridCol w:w="1226"/>
        <w:gridCol w:w="3192"/>
        <w:gridCol w:w="1134"/>
      </w:tblGrid>
      <w:tr w:rsidR="00677A1D" w:rsidRPr="00411FB5" w:rsidTr="008C42D2">
        <w:tc>
          <w:tcPr>
            <w:tcW w:w="460" w:type="dxa"/>
          </w:tcPr>
          <w:p w:rsidR="00C703C4" w:rsidRPr="00411FB5" w:rsidRDefault="00C703C4" w:rsidP="00C7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33" w:type="dxa"/>
          </w:tcPr>
          <w:p w:rsidR="00C703C4" w:rsidRPr="00411FB5" w:rsidRDefault="00C703C4" w:rsidP="00C7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B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</w:tcPr>
          <w:p w:rsidR="00C703C4" w:rsidRPr="00411FB5" w:rsidRDefault="00C703C4" w:rsidP="00C7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B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</w:tcPr>
          <w:p w:rsidR="00C703C4" w:rsidRPr="00411FB5" w:rsidRDefault="00C703C4" w:rsidP="00C7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B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1912" w:type="dxa"/>
          </w:tcPr>
          <w:p w:rsidR="00C703C4" w:rsidRPr="00411FB5" w:rsidRDefault="00CF7B0C" w:rsidP="00C7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1702" w:type="dxa"/>
          </w:tcPr>
          <w:p w:rsidR="00C703C4" w:rsidRPr="00411FB5" w:rsidRDefault="00CF7B0C" w:rsidP="00C7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B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040" w:type="dxa"/>
          </w:tcPr>
          <w:p w:rsidR="00C703C4" w:rsidRPr="00411FB5" w:rsidRDefault="00CF7B0C" w:rsidP="00C7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B5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</w:t>
            </w:r>
          </w:p>
        </w:tc>
        <w:tc>
          <w:tcPr>
            <w:tcW w:w="1226" w:type="dxa"/>
          </w:tcPr>
          <w:p w:rsidR="00AC0CEB" w:rsidRPr="00411FB5" w:rsidRDefault="00CF7B0C" w:rsidP="00C7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работы по </w:t>
            </w:r>
            <w:proofErr w:type="spellStart"/>
            <w:r w:rsidRPr="00411FB5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</w:t>
            </w:r>
            <w:proofErr w:type="spellEnd"/>
          </w:p>
          <w:p w:rsidR="00C703C4" w:rsidRPr="00411FB5" w:rsidRDefault="00CF7B0C" w:rsidP="00C7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1FB5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3192" w:type="dxa"/>
          </w:tcPr>
          <w:p w:rsidR="00C703C4" w:rsidRPr="00411FB5" w:rsidRDefault="00CF7B0C" w:rsidP="00C7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B5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повышении квалификации и (или) профессиональной переподготовки</w:t>
            </w:r>
          </w:p>
        </w:tc>
        <w:tc>
          <w:tcPr>
            <w:tcW w:w="1134" w:type="dxa"/>
          </w:tcPr>
          <w:p w:rsidR="00C703C4" w:rsidRPr="00411FB5" w:rsidRDefault="00CF7B0C" w:rsidP="00C7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B5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звание</w:t>
            </w:r>
          </w:p>
        </w:tc>
      </w:tr>
      <w:tr w:rsidR="00677A1D" w:rsidRPr="00411FB5" w:rsidTr="008C42D2">
        <w:tc>
          <w:tcPr>
            <w:tcW w:w="460" w:type="dxa"/>
          </w:tcPr>
          <w:p w:rsidR="00C703C4" w:rsidRPr="00411FB5" w:rsidRDefault="00C703C4" w:rsidP="00C7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C703C4" w:rsidRPr="00411FB5" w:rsidRDefault="00C703C4" w:rsidP="00C7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703C4" w:rsidRPr="00411FB5" w:rsidRDefault="00C703C4" w:rsidP="00C7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703C4" w:rsidRPr="00411FB5" w:rsidRDefault="00C703C4" w:rsidP="00C7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2" w:type="dxa"/>
          </w:tcPr>
          <w:p w:rsidR="00C703C4" w:rsidRPr="00411FB5" w:rsidRDefault="00C703C4" w:rsidP="00C7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C703C4" w:rsidRPr="00411FB5" w:rsidRDefault="00C703C4" w:rsidP="00C7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0" w:type="dxa"/>
          </w:tcPr>
          <w:p w:rsidR="00C703C4" w:rsidRPr="00411FB5" w:rsidRDefault="00C703C4" w:rsidP="00C7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26" w:type="dxa"/>
          </w:tcPr>
          <w:p w:rsidR="00C703C4" w:rsidRPr="00411FB5" w:rsidRDefault="00C703C4" w:rsidP="00C7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92" w:type="dxa"/>
          </w:tcPr>
          <w:p w:rsidR="00C703C4" w:rsidRPr="00411FB5" w:rsidRDefault="00C703C4" w:rsidP="00C7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703C4" w:rsidRPr="00411FB5" w:rsidRDefault="00C703C4" w:rsidP="00C70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FB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B3DD5" w:rsidRPr="00411FB5" w:rsidTr="008C42D2">
        <w:tc>
          <w:tcPr>
            <w:tcW w:w="460" w:type="dxa"/>
          </w:tcPr>
          <w:p w:rsidR="000B3DD5" w:rsidRPr="00411FB5" w:rsidRDefault="00AE377E" w:rsidP="00C7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3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3" w:type="dxa"/>
          </w:tcPr>
          <w:p w:rsidR="000B3DD5" w:rsidRDefault="000B3DD5" w:rsidP="00C7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т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0B3DD5" w:rsidRPr="00411FB5" w:rsidRDefault="000B3DD5" w:rsidP="00C7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1276" w:type="dxa"/>
          </w:tcPr>
          <w:p w:rsidR="000B3DD5" w:rsidRPr="00411FB5" w:rsidRDefault="000B3DD5" w:rsidP="00C7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842" w:type="dxa"/>
          </w:tcPr>
          <w:p w:rsidR="000B3DD5" w:rsidRDefault="000B3DD5" w:rsidP="00C7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B79B9" w:rsidRPr="00411FB5" w:rsidRDefault="00FB79B9" w:rsidP="00C7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B9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институт </w:t>
            </w:r>
            <w:proofErr w:type="spellStart"/>
            <w:r w:rsidRPr="00FB79B9">
              <w:rPr>
                <w:rFonts w:ascii="Times New Roman" w:hAnsi="Times New Roman" w:cs="Times New Roman"/>
                <w:sz w:val="24"/>
                <w:szCs w:val="24"/>
              </w:rPr>
              <w:t>им.В.Д.Чурсина</w:t>
            </w:r>
            <w:proofErr w:type="spellEnd"/>
            <w:r w:rsidR="0051367B">
              <w:rPr>
                <w:rFonts w:ascii="Times New Roman" w:hAnsi="Times New Roman" w:cs="Times New Roman"/>
                <w:sz w:val="24"/>
                <w:szCs w:val="24"/>
              </w:rPr>
              <w:t>, 2004г.</w:t>
            </w:r>
          </w:p>
        </w:tc>
        <w:tc>
          <w:tcPr>
            <w:tcW w:w="1912" w:type="dxa"/>
          </w:tcPr>
          <w:p w:rsidR="000B3DD5" w:rsidRPr="00411FB5" w:rsidRDefault="000B3DD5" w:rsidP="00677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рист»</w:t>
            </w:r>
          </w:p>
        </w:tc>
        <w:tc>
          <w:tcPr>
            <w:tcW w:w="1702" w:type="dxa"/>
          </w:tcPr>
          <w:p w:rsidR="000B3DD5" w:rsidRPr="00411FB5" w:rsidRDefault="000B3DD5" w:rsidP="0059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5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040" w:type="dxa"/>
          </w:tcPr>
          <w:p w:rsidR="000B3DD5" w:rsidRPr="00411FB5" w:rsidRDefault="006464A3" w:rsidP="00C7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6086">
              <w:rPr>
                <w:rFonts w:ascii="Times New Roman" w:hAnsi="Times New Roman" w:cs="Times New Roman"/>
                <w:sz w:val="24"/>
                <w:szCs w:val="24"/>
              </w:rPr>
              <w:t>4 г. 11 мес.</w:t>
            </w:r>
          </w:p>
        </w:tc>
        <w:tc>
          <w:tcPr>
            <w:tcW w:w="1226" w:type="dxa"/>
          </w:tcPr>
          <w:p w:rsidR="000B3DD5" w:rsidRDefault="009B6086" w:rsidP="009B6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. 3 мес.</w:t>
            </w:r>
          </w:p>
          <w:p w:rsidR="00F621F1" w:rsidRPr="00411FB5" w:rsidRDefault="00F621F1" w:rsidP="009B6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BE427D" w:rsidRDefault="00BE427D" w:rsidP="002D6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государственный университет, «Менеджмент в образовании», 2006г.</w:t>
            </w:r>
          </w:p>
          <w:p w:rsidR="001F1CAB" w:rsidRPr="001F1CAB" w:rsidRDefault="001F1CAB" w:rsidP="001F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CAB">
              <w:rPr>
                <w:rFonts w:ascii="Times New Roman" w:hAnsi="Times New Roman" w:cs="Times New Roman"/>
                <w:sz w:val="24"/>
                <w:szCs w:val="24"/>
              </w:rPr>
              <w:t>СКИПК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1CAB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сти учителя-предметника»,</w:t>
            </w:r>
            <w:r w:rsidRPr="001F1CAB">
              <w:rPr>
                <w:rFonts w:ascii="Times New Roman" w:hAnsi="Times New Roman" w:cs="Times New Roman"/>
                <w:sz w:val="24"/>
                <w:szCs w:val="24"/>
              </w:rPr>
              <w:t xml:space="preserve"> 2006 г.</w:t>
            </w:r>
          </w:p>
          <w:p w:rsidR="001F1CAB" w:rsidRDefault="001F1CAB" w:rsidP="001F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 w:rsidRPr="001F1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академии образования,</w:t>
            </w:r>
            <w:r w:rsidRPr="001F1CAB">
              <w:rPr>
                <w:rFonts w:ascii="Times New Roman" w:hAnsi="Times New Roman" w:cs="Times New Roman"/>
                <w:sz w:val="24"/>
                <w:szCs w:val="24"/>
              </w:rPr>
              <w:t xml:space="preserve"> «Нормативно-правовое обеспечение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по охране прав детей»,</w:t>
            </w:r>
            <w:r w:rsidRPr="001F1CAB">
              <w:rPr>
                <w:rFonts w:ascii="Times New Roman" w:hAnsi="Times New Roman" w:cs="Times New Roman"/>
                <w:sz w:val="24"/>
                <w:szCs w:val="24"/>
              </w:rPr>
              <w:t xml:space="preserve"> 2008 г.</w:t>
            </w:r>
          </w:p>
          <w:p w:rsidR="00BE427D" w:rsidRDefault="000F5624" w:rsidP="002D6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ДПО «Центральный многопрофильный институт», «Педагог», 2018г.</w:t>
            </w:r>
          </w:p>
          <w:p w:rsidR="000B3DD5" w:rsidRDefault="00D17651" w:rsidP="002D6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ДПО «Центральный многопрофильный институт»</w:t>
            </w:r>
            <w:r w:rsidR="00116CA6">
              <w:rPr>
                <w:rFonts w:ascii="Times New Roman" w:hAnsi="Times New Roman" w:cs="Times New Roman"/>
                <w:sz w:val="24"/>
                <w:szCs w:val="24"/>
              </w:rPr>
              <w:t>, «Современные аспекты работы директора детского дома с детьми-сиротами», 2018г.</w:t>
            </w:r>
          </w:p>
          <w:p w:rsidR="00116CA6" w:rsidRDefault="00D57610" w:rsidP="00ED4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ДПО «Центральный многопрофильный институт», «Соврем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обучение в сфере производства продовольственных продуктов и общественного питания», 2018г.</w:t>
            </w:r>
          </w:p>
          <w:p w:rsidR="000D4118" w:rsidRDefault="000D4118" w:rsidP="00ED4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УЦ «Риал-интеллект» «Педагогическое образование: педагог-психолог», «Социальная психология», 2019г.</w:t>
            </w:r>
          </w:p>
          <w:p w:rsidR="002B711B" w:rsidRDefault="002B711B" w:rsidP="00ED4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Центр развития социальных проектов </w:t>
            </w:r>
            <w:r w:rsidR="00486D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486DC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486DCD">
              <w:rPr>
                <w:rFonts w:ascii="Times New Roman" w:hAnsi="Times New Roman" w:cs="Times New Roman"/>
                <w:sz w:val="24"/>
                <w:szCs w:val="24"/>
              </w:rPr>
              <w:t>осква «Актуальные вопросы защиты прав детей-сирот и детей, оставшихся без попечения родителей: готовимся к новациям в законодательстве», 2019г.</w:t>
            </w:r>
          </w:p>
          <w:p w:rsidR="005C4838" w:rsidRDefault="005C4838" w:rsidP="00ED4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ИОЦ «Северная </w:t>
            </w:r>
            <w:r w:rsidR="0028782E">
              <w:rPr>
                <w:rFonts w:ascii="Times New Roman" w:hAnsi="Times New Roman" w:cs="Times New Roman"/>
                <w:sz w:val="24"/>
                <w:szCs w:val="24"/>
              </w:rPr>
              <w:t xml:space="preserve">столица» «Деятельность организаций для детей-сирот и детей. Оставшихся без попечения родителей, в современных условиях», </w:t>
            </w:r>
            <w:proofErr w:type="gramStart"/>
            <w:r w:rsidR="002878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8782E">
              <w:rPr>
                <w:rFonts w:ascii="Times New Roman" w:hAnsi="Times New Roman" w:cs="Times New Roman"/>
                <w:sz w:val="24"/>
                <w:szCs w:val="24"/>
              </w:rPr>
              <w:t>.С.Петербург, 2019г.</w:t>
            </w:r>
          </w:p>
          <w:p w:rsidR="00D02AB0" w:rsidRDefault="00D25EB4" w:rsidP="00AA4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B4">
              <w:rPr>
                <w:rFonts w:ascii="Times New Roman" w:hAnsi="Times New Roman" w:cs="Times New Roman"/>
                <w:sz w:val="24"/>
                <w:szCs w:val="24"/>
              </w:rPr>
              <w:t>СКИРО ПК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клюзивное образование детей с ограниченными возможностями здоровья», 2020г.</w:t>
            </w:r>
          </w:p>
          <w:p w:rsidR="00A46109" w:rsidRPr="00411FB5" w:rsidRDefault="00A46109" w:rsidP="00AA4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УЦ «Риал-интеллект», «Педагог в сфере дополнительного профессионального образования, преподаватель»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сентуки, 2020г.</w:t>
            </w:r>
          </w:p>
        </w:tc>
        <w:tc>
          <w:tcPr>
            <w:tcW w:w="1134" w:type="dxa"/>
          </w:tcPr>
          <w:p w:rsidR="000B3DD5" w:rsidRPr="00411FB5" w:rsidRDefault="000B3DD5" w:rsidP="00C7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698" w:rsidRPr="00411FB5" w:rsidTr="008C42D2">
        <w:tc>
          <w:tcPr>
            <w:tcW w:w="460" w:type="dxa"/>
          </w:tcPr>
          <w:p w:rsidR="004A3698" w:rsidRPr="00411FB5" w:rsidRDefault="004A3698" w:rsidP="00C7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411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3" w:type="dxa"/>
          </w:tcPr>
          <w:p w:rsidR="004A3698" w:rsidRDefault="004A3698" w:rsidP="00C7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анова </w:t>
            </w:r>
          </w:p>
          <w:p w:rsidR="004A3698" w:rsidRDefault="004A3698" w:rsidP="00C7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4A3698" w:rsidRPr="00411FB5" w:rsidRDefault="004A3698" w:rsidP="00C7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1276" w:type="dxa"/>
          </w:tcPr>
          <w:p w:rsidR="004A3698" w:rsidRPr="00411FB5" w:rsidRDefault="004A3698" w:rsidP="00C7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842" w:type="dxa"/>
          </w:tcPr>
          <w:p w:rsidR="004A3698" w:rsidRDefault="004A3698" w:rsidP="00C7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692BA7" w:rsidRPr="00411FB5" w:rsidRDefault="00692BA7" w:rsidP="00C7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BA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разовательное учреждение высшего профессионального образования "Карачаево-Черкесский государственный университет </w:t>
            </w:r>
            <w:proofErr w:type="spellStart"/>
            <w:r w:rsidRPr="00692BA7">
              <w:rPr>
                <w:rFonts w:ascii="Times New Roman" w:hAnsi="Times New Roman" w:cs="Times New Roman"/>
                <w:sz w:val="24"/>
                <w:szCs w:val="24"/>
              </w:rPr>
              <w:t>им.У.Д.Алиева</w:t>
            </w:r>
            <w:proofErr w:type="spellEnd"/>
            <w:r w:rsidRPr="00692BA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8г.</w:t>
            </w:r>
          </w:p>
        </w:tc>
        <w:tc>
          <w:tcPr>
            <w:tcW w:w="1912" w:type="dxa"/>
          </w:tcPr>
          <w:p w:rsidR="004A3698" w:rsidRPr="00411FB5" w:rsidRDefault="004A3698" w:rsidP="00677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702" w:type="dxa"/>
          </w:tcPr>
          <w:p w:rsidR="004A3698" w:rsidRPr="00411FB5" w:rsidRDefault="004A3698" w:rsidP="00AE3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FB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занимаемой </w:t>
            </w:r>
            <w:proofErr w:type="spellStart"/>
            <w:r w:rsidRPr="00411FB5">
              <w:rPr>
                <w:rFonts w:ascii="Times New Roman" w:hAnsi="Times New Roman" w:cs="Times New Roman"/>
                <w:sz w:val="24"/>
                <w:szCs w:val="24"/>
              </w:rPr>
              <w:t>должнос</w:t>
            </w:r>
            <w:proofErr w:type="spellEnd"/>
          </w:p>
        </w:tc>
        <w:tc>
          <w:tcPr>
            <w:tcW w:w="1040" w:type="dxa"/>
          </w:tcPr>
          <w:p w:rsidR="004A3698" w:rsidRPr="00411FB5" w:rsidRDefault="004A3698" w:rsidP="00C7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226" w:type="dxa"/>
          </w:tcPr>
          <w:p w:rsidR="004A3698" w:rsidRPr="00411FB5" w:rsidRDefault="00692BA7" w:rsidP="009F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од, 11 мес.</w:t>
            </w:r>
          </w:p>
        </w:tc>
        <w:tc>
          <w:tcPr>
            <w:tcW w:w="3192" w:type="dxa"/>
          </w:tcPr>
          <w:p w:rsidR="004A3698" w:rsidRDefault="004A3698" w:rsidP="002D6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ВПО «Карачаево-Черкесский государственный университет им. У.Д.Алиев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чае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8г.</w:t>
            </w:r>
          </w:p>
          <w:p w:rsidR="004A3698" w:rsidRDefault="004A3698" w:rsidP="002D6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ДПО УЦ «Риал-Интеллект», «Менеджер в образовании», 2019г.</w:t>
            </w:r>
          </w:p>
          <w:p w:rsidR="006F3488" w:rsidRDefault="00D25EB4" w:rsidP="00BD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88">
              <w:rPr>
                <w:rFonts w:ascii="Times New Roman" w:hAnsi="Times New Roman" w:cs="Times New Roman"/>
                <w:sz w:val="24"/>
                <w:szCs w:val="24"/>
              </w:rPr>
              <w:t xml:space="preserve">СКИРО ПК и ПРО «Современный образовательный менеджмент: </w:t>
            </w:r>
            <w:r w:rsidR="00D41B34" w:rsidRPr="006F3488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работы», 2020г.</w:t>
            </w:r>
          </w:p>
          <w:p w:rsidR="004249B8" w:rsidRDefault="004249B8" w:rsidP="00BD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о-Кавказ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», «Развитие человеческого потенциала в условиях цифровой трансформации общества»</w:t>
            </w:r>
            <w:r w:rsidR="006658DF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proofErr w:type="gramStart"/>
            <w:r w:rsidR="006658D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6658DF">
              <w:rPr>
                <w:rFonts w:ascii="Times New Roman" w:hAnsi="Times New Roman" w:cs="Times New Roman"/>
                <w:sz w:val="24"/>
                <w:szCs w:val="24"/>
              </w:rPr>
              <w:t>таврополь, 2020</w:t>
            </w:r>
          </w:p>
          <w:p w:rsidR="00F077CA" w:rsidRDefault="00F077CA" w:rsidP="00BD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ститут РОПКИП» профессиональная переподготовка по программе» Методист образовательной организации»</w:t>
            </w:r>
            <w:r w:rsidR="00942272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proofErr w:type="gramStart"/>
            <w:r w:rsidR="0094227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942272">
              <w:rPr>
                <w:rFonts w:ascii="Times New Roman" w:hAnsi="Times New Roman" w:cs="Times New Roman"/>
                <w:sz w:val="24"/>
                <w:szCs w:val="24"/>
              </w:rPr>
              <w:t>бакан, 2021г.</w:t>
            </w:r>
          </w:p>
          <w:p w:rsidR="00A46109" w:rsidRDefault="00D84AAD" w:rsidP="00BD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сенту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управления, бизнеса и права», «Использование электронного обучения </w:t>
            </w:r>
            <w:r w:rsidR="00E67350">
              <w:rPr>
                <w:rFonts w:ascii="Times New Roman" w:hAnsi="Times New Roman" w:cs="Times New Roman"/>
                <w:sz w:val="24"/>
                <w:szCs w:val="24"/>
              </w:rPr>
              <w:t xml:space="preserve">и дистанционных образовательных технологий в </w:t>
            </w:r>
            <w:r w:rsidR="00E67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практике», г</w:t>
            </w:r>
            <w:proofErr w:type="gramStart"/>
            <w:r w:rsidR="00E67350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E67350">
              <w:rPr>
                <w:rFonts w:ascii="Times New Roman" w:hAnsi="Times New Roman" w:cs="Times New Roman"/>
                <w:sz w:val="24"/>
                <w:szCs w:val="24"/>
              </w:rPr>
              <w:t>ссентуки, 2020г.</w:t>
            </w:r>
          </w:p>
          <w:p w:rsidR="00943E05" w:rsidRPr="006F3488" w:rsidRDefault="00943E05" w:rsidP="00BD2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сенту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управления, бизнеса и права», «Педагогика и психология»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сентуки, 2020г.</w:t>
            </w:r>
          </w:p>
        </w:tc>
        <w:tc>
          <w:tcPr>
            <w:tcW w:w="1134" w:type="dxa"/>
          </w:tcPr>
          <w:p w:rsidR="004A3698" w:rsidRPr="00411FB5" w:rsidRDefault="004A3698" w:rsidP="00C70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B0C" w:rsidRDefault="00CF7B0C" w:rsidP="00CF7B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3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АВ ПЕДАГОГИЧЕСКИХ РАБОТНИКОВ </w:t>
      </w:r>
    </w:p>
    <w:tbl>
      <w:tblPr>
        <w:tblStyle w:val="a3"/>
        <w:tblW w:w="15417" w:type="dxa"/>
        <w:tblLayout w:type="fixed"/>
        <w:tblLook w:val="04A0"/>
      </w:tblPr>
      <w:tblGrid>
        <w:gridCol w:w="466"/>
        <w:gridCol w:w="1769"/>
        <w:gridCol w:w="1275"/>
        <w:gridCol w:w="1701"/>
        <w:gridCol w:w="1985"/>
        <w:gridCol w:w="1701"/>
        <w:gridCol w:w="992"/>
        <w:gridCol w:w="1276"/>
        <w:gridCol w:w="3118"/>
        <w:gridCol w:w="1134"/>
      </w:tblGrid>
      <w:tr w:rsidR="00C0187F" w:rsidRPr="00BD22B8" w:rsidTr="008C42D2">
        <w:tc>
          <w:tcPr>
            <w:tcW w:w="466" w:type="dxa"/>
          </w:tcPr>
          <w:p w:rsidR="00C0187F" w:rsidRPr="00BD22B8" w:rsidRDefault="00C0187F" w:rsidP="0079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69" w:type="dxa"/>
          </w:tcPr>
          <w:p w:rsidR="00C0187F" w:rsidRPr="00BD22B8" w:rsidRDefault="00C0187F" w:rsidP="0079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5" w:type="dxa"/>
          </w:tcPr>
          <w:p w:rsidR="00C0187F" w:rsidRPr="00BD22B8" w:rsidRDefault="00C0187F" w:rsidP="0079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C0187F" w:rsidRPr="00BD22B8" w:rsidRDefault="00C0187F" w:rsidP="0079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1985" w:type="dxa"/>
          </w:tcPr>
          <w:p w:rsidR="00C0187F" w:rsidRPr="00BD22B8" w:rsidRDefault="00C0187F" w:rsidP="0079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1701" w:type="dxa"/>
          </w:tcPr>
          <w:p w:rsidR="00C0187F" w:rsidRPr="00BD22B8" w:rsidRDefault="00C0187F" w:rsidP="0079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992" w:type="dxa"/>
          </w:tcPr>
          <w:p w:rsidR="00C0187F" w:rsidRPr="00BD22B8" w:rsidRDefault="00C0187F" w:rsidP="0079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</w:t>
            </w:r>
          </w:p>
        </w:tc>
        <w:tc>
          <w:tcPr>
            <w:tcW w:w="1276" w:type="dxa"/>
          </w:tcPr>
          <w:p w:rsidR="00C0187F" w:rsidRPr="00BD22B8" w:rsidRDefault="00C0187F" w:rsidP="0079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работы по </w:t>
            </w:r>
            <w:proofErr w:type="spellStart"/>
            <w:r w:rsidRPr="00BD22B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</w:t>
            </w:r>
            <w:proofErr w:type="spellEnd"/>
          </w:p>
          <w:p w:rsidR="00C0187F" w:rsidRPr="00BD22B8" w:rsidRDefault="00C0187F" w:rsidP="0079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22B8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3118" w:type="dxa"/>
          </w:tcPr>
          <w:p w:rsidR="00C0187F" w:rsidRPr="00BD22B8" w:rsidRDefault="00C0187F" w:rsidP="0079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 повышении квалификации и (или) профессиональной переподготовки</w:t>
            </w:r>
          </w:p>
        </w:tc>
        <w:tc>
          <w:tcPr>
            <w:tcW w:w="1134" w:type="dxa"/>
          </w:tcPr>
          <w:p w:rsidR="00C0187F" w:rsidRPr="00BD22B8" w:rsidRDefault="00C0187F" w:rsidP="0079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звание</w:t>
            </w:r>
          </w:p>
        </w:tc>
      </w:tr>
      <w:tr w:rsidR="00C0187F" w:rsidRPr="00BD22B8" w:rsidTr="008C42D2">
        <w:tc>
          <w:tcPr>
            <w:tcW w:w="466" w:type="dxa"/>
          </w:tcPr>
          <w:p w:rsidR="00C0187F" w:rsidRPr="00BD22B8" w:rsidRDefault="00C0187F" w:rsidP="0079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C0187F" w:rsidRPr="00BD22B8" w:rsidRDefault="00C0187F" w:rsidP="0079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0187F" w:rsidRPr="00BD22B8" w:rsidRDefault="00C0187F" w:rsidP="0079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0187F" w:rsidRPr="00BD22B8" w:rsidRDefault="00C0187F" w:rsidP="0079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0187F" w:rsidRPr="00BD22B8" w:rsidRDefault="00E409F3" w:rsidP="0079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0187F" w:rsidRPr="00BD22B8" w:rsidRDefault="00E409F3" w:rsidP="0079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0187F" w:rsidRPr="00BD22B8" w:rsidRDefault="00E409F3" w:rsidP="0079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0187F" w:rsidRPr="00BD22B8" w:rsidRDefault="00E409F3" w:rsidP="0079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C0187F" w:rsidRPr="00BD22B8" w:rsidRDefault="00E409F3" w:rsidP="0079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0187F" w:rsidRPr="00BD22B8" w:rsidRDefault="00E409F3" w:rsidP="00794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F2B55" w:rsidRPr="00BD22B8" w:rsidTr="008C42D2">
        <w:tc>
          <w:tcPr>
            <w:tcW w:w="466" w:type="dxa"/>
          </w:tcPr>
          <w:p w:rsidR="008F2B55" w:rsidRPr="00BD22B8" w:rsidRDefault="008F2B55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9" w:type="dxa"/>
          </w:tcPr>
          <w:p w:rsidR="008F2B55" w:rsidRPr="00BD22B8" w:rsidRDefault="00140A20" w:rsidP="003C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Бакланова </w:t>
            </w:r>
            <w:r w:rsidR="008F2B55"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:rsidR="008F2B55" w:rsidRPr="00BD22B8" w:rsidRDefault="008F2B55" w:rsidP="003C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1275" w:type="dxa"/>
          </w:tcPr>
          <w:p w:rsidR="008F2B55" w:rsidRPr="00BD22B8" w:rsidRDefault="008F2B55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:rsidR="008F2B55" w:rsidRDefault="008F2B55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692B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4D53" w:rsidRPr="00BD22B8" w:rsidRDefault="00434D53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53">
              <w:rPr>
                <w:rFonts w:ascii="Times New Roman" w:hAnsi="Times New Roman" w:cs="Times New Roman"/>
                <w:sz w:val="24"/>
                <w:szCs w:val="24"/>
              </w:rPr>
              <w:t>ФГБОУ ВПО "Пятигорский государственный лингвистический университе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5г.</w:t>
            </w:r>
          </w:p>
        </w:tc>
        <w:tc>
          <w:tcPr>
            <w:tcW w:w="1985" w:type="dxa"/>
          </w:tcPr>
          <w:p w:rsidR="008F2B55" w:rsidRPr="00BD22B8" w:rsidRDefault="008F2B55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образование»</w:t>
            </w:r>
          </w:p>
        </w:tc>
        <w:tc>
          <w:tcPr>
            <w:tcW w:w="1701" w:type="dxa"/>
          </w:tcPr>
          <w:p w:rsidR="008F2B55" w:rsidRPr="00BD22B8" w:rsidRDefault="00CC7BFD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992" w:type="dxa"/>
          </w:tcPr>
          <w:p w:rsidR="008F2B55" w:rsidRPr="00BD22B8" w:rsidRDefault="00434D53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, 6 мес.</w:t>
            </w:r>
          </w:p>
        </w:tc>
        <w:tc>
          <w:tcPr>
            <w:tcW w:w="1276" w:type="dxa"/>
          </w:tcPr>
          <w:p w:rsidR="008F2B55" w:rsidRPr="00BD22B8" w:rsidRDefault="008F2B55" w:rsidP="00F66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1 года 9 мес.</w:t>
            </w:r>
          </w:p>
        </w:tc>
        <w:tc>
          <w:tcPr>
            <w:tcW w:w="3118" w:type="dxa"/>
          </w:tcPr>
          <w:p w:rsidR="008F2B55" w:rsidRPr="00BD22B8" w:rsidRDefault="008C3A43" w:rsidP="00B66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ООО УЦ «Профессионал» по программе «</w:t>
            </w:r>
            <w:r w:rsidR="00BE3D54" w:rsidRPr="00BD22B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едагога-дефектолога: специальная педагогика</w:t>
            </w:r>
            <w:r w:rsidR="00E641BF"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 и психология», г</w:t>
            </w:r>
            <w:proofErr w:type="gramStart"/>
            <w:r w:rsidR="00E641BF" w:rsidRPr="00BD22B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E641BF" w:rsidRPr="00BD22B8">
              <w:rPr>
                <w:rFonts w:ascii="Times New Roman" w:hAnsi="Times New Roman" w:cs="Times New Roman"/>
                <w:sz w:val="24"/>
                <w:szCs w:val="24"/>
              </w:rPr>
              <w:t>осква 2017г.</w:t>
            </w:r>
          </w:p>
          <w:p w:rsidR="00E641BF" w:rsidRPr="00BD22B8" w:rsidRDefault="00E641BF" w:rsidP="00B66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» по программе «Логопедия в дошкольных образовательных организациях и в начальной школе», г</w:t>
            </w:r>
            <w:proofErr w:type="gramStart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моленск, 2018г.</w:t>
            </w:r>
          </w:p>
          <w:p w:rsidR="00E641BF" w:rsidRPr="00BD22B8" w:rsidRDefault="007A71AE" w:rsidP="00B66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» по программе «</w:t>
            </w:r>
            <w:proofErr w:type="spellStart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в образовательных организациях, разработанной в соответствии с ФГОС и ФЗ № 273-ФЗ»,</w:t>
            </w:r>
            <w:r w:rsidR="00B37A62"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, 2018г.</w:t>
            </w:r>
          </w:p>
          <w:p w:rsidR="0072328F" w:rsidRPr="00BD22B8" w:rsidRDefault="009D2AEF" w:rsidP="00B66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» по программе «Педагогика дополнительного образования детей и взрослых», Смоленск, </w:t>
            </w:r>
            <w:r w:rsidR="00713C5F" w:rsidRPr="00BD22B8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  <w:r w:rsidR="0072328F"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2AEF" w:rsidRDefault="002446F9" w:rsidP="00B66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СКИРО ПК и </w:t>
            </w:r>
            <w:proofErr w:type="gramStart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28F" w:rsidRPr="00BD22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72328F" w:rsidRPr="00BD22B8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gramEnd"/>
            <w:r w:rsidR="0072328F"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 работы образовательной организации по профилактике употребления </w:t>
            </w:r>
            <w:proofErr w:type="spellStart"/>
            <w:r w:rsidR="0072328F" w:rsidRPr="00BD22B8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="0072328F"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несовершеннолетними»</w:t>
            </w: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, 2020г.</w:t>
            </w:r>
          </w:p>
          <w:p w:rsidR="00E7002D" w:rsidRPr="00BD22B8" w:rsidRDefault="00E7002D" w:rsidP="00B66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НУ «Институт коррекционной педагогики Российской академии образования», по программе «Консультирование и психолого-педагогическое сопровождение семей, воспитывающих детей раннего возраста с ОВЗ», Москва, 2020</w:t>
            </w:r>
          </w:p>
          <w:p w:rsidR="0072328F" w:rsidRPr="00BD22B8" w:rsidRDefault="0072328F" w:rsidP="00B66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2B55" w:rsidRPr="00BD22B8" w:rsidRDefault="008F2B55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B55" w:rsidRPr="00BD22B8" w:rsidTr="008C42D2">
        <w:tc>
          <w:tcPr>
            <w:tcW w:w="466" w:type="dxa"/>
          </w:tcPr>
          <w:p w:rsidR="008F2B55" w:rsidRPr="00BD22B8" w:rsidRDefault="008F2B55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69" w:type="dxa"/>
          </w:tcPr>
          <w:p w:rsidR="008F2B55" w:rsidRPr="00BD22B8" w:rsidRDefault="00FD5AAC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Сандуленко</w:t>
            </w:r>
            <w:proofErr w:type="spellEnd"/>
            <w:r w:rsidR="008F2B55"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1275" w:type="dxa"/>
          </w:tcPr>
          <w:p w:rsidR="008F2B55" w:rsidRPr="00BD22B8" w:rsidRDefault="008F2B55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</w:tcPr>
          <w:p w:rsidR="008F2B55" w:rsidRDefault="008F2B55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DC226F" w:rsidRDefault="00DC226F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ФГБОУ ВО "Пятигорский государственный университет" г</w:t>
            </w:r>
            <w:proofErr w:type="gramStart"/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яти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6г.;</w:t>
            </w:r>
          </w:p>
          <w:p w:rsidR="00DC226F" w:rsidRPr="00BD22B8" w:rsidRDefault="00DC226F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ФГАОУВО "</w:t>
            </w:r>
            <w:proofErr w:type="spellStart"/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Северо-</w:t>
            </w:r>
            <w:r w:rsidRPr="00DC2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вказский</w:t>
            </w:r>
            <w:proofErr w:type="spellEnd"/>
            <w:r w:rsidRPr="00DC226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</w:t>
            </w:r>
            <w:proofErr w:type="spellStart"/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универсистет</w:t>
            </w:r>
            <w:proofErr w:type="spellEnd"/>
            <w:r w:rsidRPr="00DC226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985" w:type="dxa"/>
          </w:tcPr>
          <w:p w:rsidR="008F2B55" w:rsidRDefault="008F2B55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циальн</w:t>
            </w:r>
            <w:r w:rsidR="00DC226F">
              <w:rPr>
                <w:rFonts w:ascii="Times New Roman" w:hAnsi="Times New Roman" w:cs="Times New Roman"/>
                <w:sz w:val="24"/>
                <w:szCs w:val="24"/>
              </w:rPr>
              <w:t>ая работа»</w:t>
            </w:r>
          </w:p>
          <w:p w:rsidR="00DC226F" w:rsidRDefault="00DC226F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6F" w:rsidRDefault="00DC226F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6F" w:rsidRDefault="00DC226F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6F" w:rsidRDefault="00DC226F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6F" w:rsidRDefault="00DC226F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6F" w:rsidRDefault="00DC226F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6F" w:rsidRPr="00BD22B8" w:rsidRDefault="00F44F63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о-педагогическое </w:t>
            </w:r>
            <w:r w:rsidRPr="00BD2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»</w:t>
            </w:r>
          </w:p>
        </w:tc>
        <w:tc>
          <w:tcPr>
            <w:tcW w:w="1701" w:type="dxa"/>
          </w:tcPr>
          <w:p w:rsidR="008F2B55" w:rsidRPr="00BD22B8" w:rsidRDefault="00B71295" w:rsidP="00B71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992" w:type="dxa"/>
          </w:tcPr>
          <w:p w:rsidR="008F2B55" w:rsidRPr="00BD22B8" w:rsidRDefault="00DC226F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276" w:type="dxa"/>
          </w:tcPr>
          <w:p w:rsidR="008F2B55" w:rsidRPr="00BD22B8" w:rsidRDefault="00DC226F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118" w:type="dxa"/>
          </w:tcPr>
          <w:p w:rsidR="008F2B55" w:rsidRPr="00BD22B8" w:rsidRDefault="008F2B55" w:rsidP="00E6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ФГБОУ ВО «Пятигорский государственный университет» г</w:t>
            </w:r>
            <w:proofErr w:type="gramStart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ятигорск, 2016г.</w:t>
            </w:r>
          </w:p>
          <w:p w:rsidR="008F2B55" w:rsidRPr="00BD22B8" w:rsidRDefault="008F2B55" w:rsidP="00E6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ФГБНУ «Институт управления образованием Российской академии образования» «Организационно-методическое </w:t>
            </w:r>
            <w:r w:rsidRPr="00BD2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 деятельности по устройству детей, оставшихся без попечения родителей», 2016г.</w:t>
            </w:r>
          </w:p>
          <w:p w:rsidR="008F2B55" w:rsidRPr="00BD22B8" w:rsidRDefault="008F2B55" w:rsidP="00B66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СКИРО ПК и ПРО «Комплексное сопровождение социальной адаптации и жизнеустройства детей-сирот и детей, оставшихся без попечения родителей» 2018г.</w:t>
            </w:r>
          </w:p>
          <w:p w:rsidR="00F254BC" w:rsidRPr="00BD22B8" w:rsidRDefault="00F254BC" w:rsidP="00B66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ФГАОУВПО «</w:t>
            </w:r>
            <w:proofErr w:type="spellStart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Северо-Кавказский</w:t>
            </w:r>
            <w:proofErr w:type="spellEnd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университет», магистр, «Психолого-педагогическое образование», 2020г., г</w:t>
            </w:r>
            <w:proofErr w:type="gramStart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таврополь</w:t>
            </w:r>
          </w:p>
        </w:tc>
        <w:tc>
          <w:tcPr>
            <w:tcW w:w="1134" w:type="dxa"/>
          </w:tcPr>
          <w:p w:rsidR="008F2B55" w:rsidRPr="00BD22B8" w:rsidRDefault="008F2B55" w:rsidP="00794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B55" w:rsidRPr="00BD22B8" w:rsidTr="008C42D2">
        <w:tc>
          <w:tcPr>
            <w:tcW w:w="466" w:type="dxa"/>
          </w:tcPr>
          <w:p w:rsidR="008F2B55" w:rsidRPr="00BD22B8" w:rsidRDefault="008F2B55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69" w:type="dxa"/>
          </w:tcPr>
          <w:p w:rsidR="008F2B55" w:rsidRPr="00BD22B8" w:rsidRDefault="008F2B55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Борис Оксана Викторовна</w:t>
            </w:r>
          </w:p>
        </w:tc>
        <w:tc>
          <w:tcPr>
            <w:tcW w:w="1275" w:type="dxa"/>
          </w:tcPr>
          <w:p w:rsidR="008F2B55" w:rsidRPr="00BD22B8" w:rsidRDefault="008F2B55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701" w:type="dxa"/>
          </w:tcPr>
          <w:p w:rsidR="008F2B55" w:rsidRDefault="008F2B55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F44F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4F63" w:rsidRPr="00BD22B8" w:rsidRDefault="00F44F63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63">
              <w:rPr>
                <w:rFonts w:ascii="Times New Roman" w:hAnsi="Times New Roman" w:cs="Times New Roman"/>
                <w:sz w:val="24"/>
                <w:szCs w:val="24"/>
              </w:rPr>
              <w:t>ГОУ ВПО Ставропольский государственный педагогический 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7г.</w:t>
            </w:r>
          </w:p>
        </w:tc>
        <w:tc>
          <w:tcPr>
            <w:tcW w:w="1985" w:type="dxa"/>
          </w:tcPr>
          <w:p w:rsidR="008F2B55" w:rsidRPr="00BD22B8" w:rsidRDefault="008F2B55" w:rsidP="00337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«учитель-логопед»</w:t>
            </w:r>
          </w:p>
        </w:tc>
        <w:tc>
          <w:tcPr>
            <w:tcW w:w="1701" w:type="dxa"/>
          </w:tcPr>
          <w:p w:rsidR="008F2B55" w:rsidRPr="00BD22B8" w:rsidRDefault="008F2B55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992" w:type="dxa"/>
          </w:tcPr>
          <w:p w:rsidR="008F2B55" w:rsidRPr="00BD22B8" w:rsidRDefault="00F44F63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1276" w:type="dxa"/>
          </w:tcPr>
          <w:p w:rsidR="008F2B55" w:rsidRPr="00BD22B8" w:rsidRDefault="00F44F63" w:rsidP="007B2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, 9 мес.</w:t>
            </w:r>
          </w:p>
        </w:tc>
        <w:tc>
          <w:tcPr>
            <w:tcW w:w="3118" w:type="dxa"/>
          </w:tcPr>
          <w:p w:rsidR="008F2B55" w:rsidRPr="00BD22B8" w:rsidRDefault="008F2B55" w:rsidP="00E6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ГБОУ «Краевой психологический центр» по программе социально-психологического сопровождения приемных семей «Школа приемных родителей», 2015г.;</w:t>
            </w:r>
          </w:p>
          <w:p w:rsidR="008F2B55" w:rsidRPr="00BD22B8" w:rsidRDefault="008F2B55" w:rsidP="00E6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ГБОУВПО СГПИ «Современные технологии сопровождения замещающих семей», 2015</w:t>
            </w:r>
          </w:p>
          <w:p w:rsidR="008F2B55" w:rsidRPr="00BD22B8" w:rsidRDefault="008F2B55" w:rsidP="00E6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ГБОУ ДПО СКИРО ПК и ПРО, «Современные технологии логопедического сопровождения детей, имеющих нарушения речи», 2017г.</w:t>
            </w:r>
          </w:p>
          <w:p w:rsidR="000767C4" w:rsidRPr="00BD22B8" w:rsidRDefault="000767C4" w:rsidP="00E6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Центр Инновационного образования и воспитания» программа: «Формирование и развитие </w:t>
            </w:r>
            <w:proofErr w:type="gramStart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proofErr w:type="gramEnd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ИКТ-компетентности</w:t>
            </w:r>
            <w:proofErr w:type="spellEnd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ФГОС и профессионального стандарта»</w:t>
            </w:r>
            <w:r w:rsidR="00030EC2" w:rsidRPr="00BD22B8">
              <w:rPr>
                <w:rFonts w:ascii="Times New Roman" w:hAnsi="Times New Roman" w:cs="Times New Roman"/>
                <w:sz w:val="24"/>
                <w:szCs w:val="24"/>
              </w:rPr>
              <w:t>, 2019 г.</w:t>
            </w:r>
          </w:p>
          <w:p w:rsidR="00D25EB4" w:rsidRPr="00BD22B8" w:rsidRDefault="00D25EB4" w:rsidP="00E6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СКИРО ПК и </w:t>
            </w:r>
            <w:proofErr w:type="gramStart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gramEnd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е деятельности учителя-логопеда», 2020г.</w:t>
            </w:r>
          </w:p>
        </w:tc>
        <w:tc>
          <w:tcPr>
            <w:tcW w:w="1134" w:type="dxa"/>
          </w:tcPr>
          <w:p w:rsidR="008F2B55" w:rsidRPr="00BD22B8" w:rsidRDefault="008F2B55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B55" w:rsidRPr="00BD22B8" w:rsidTr="008C42D2">
        <w:tc>
          <w:tcPr>
            <w:tcW w:w="466" w:type="dxa"/>
          </w:tcPr>
          <w:p w:rsidR="008F2B55" w:rsidRPr="00BD22B8" w:rsidRDefault="008F2B55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69" w:type="dxa"/>
          </w:tcPr>
          <w:p w:rsidR="008F2B55" w:rsidRPr="00BD22B8" w:rsidRDefault="008F2B55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Домнин Иван Павлович</w:t>
            </w:r>
          </w:p>
        </w:tc>
        <w:tc>
          <w:tcPr>
            <w:tcW w:w="1275" w:type="dxa"/>
          </w:tcPr>
          <w:p w:rsidR="008F2B55" w:rsidRPr="00BD22B8" w:rsidRDefault="008F2B55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8F2B55" w:rsidRPr="00BD22B8" w:rsidRDefault="008F2B55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="00F44F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4F63" w:rsidRPr="00F44F63">
              <w:rPr>
                <w:rFonts w:ascii="Times New Roman" w:hAnsi="Times New Roman" w:cs="Times New Roman"/>
                <w:sz w:val="24"/>
                <w:szCs w:val="24"/>
              </w:rPr>
              <w:t>Пятигорский государственный педагогический институт иностранных языков</w:t>
            </w:r>
            <w:r w:rsidR="00F44F63">
              <w:rPr>
                <w:rFonts w:ascii="Times New Roman" w:hAnsi="Times New Roman" w:cs="Times New Roman"/>
                <w:sz w:val="24"/>
                <w:szCs w:val="24"/>
              </w:rPr>
              <w:t>, 1982г.</w:t>
            </w:r>
          </w:p>
        </w:tc>
        <w:tc>
          <w:tcPr>
            <w:tcW w:w="1985" w:type="dxa"/>
          </w:tcPr>
          <w:p w:rsidR="008F2B55" w:rsidRPr="00BD22B8" w:rsidRDefault="008F2B55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«учитель испанского и английского языков</w:t>
            </w:r>
            <w:r w:rsidR="00F44F63">
              <w:rPr>
                <w:rFonts w:ascii="Times New Roman" w:hAnsi="Times New Roman" w:cs="Times New Roman"/>
                <w:sz w:val="24"/>
                <w:szCs w:val="24"/>
              </w:rPr>
              <w:t xml:space="preserve"> в средней школе</w:t>
            </w: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F2B55" w:rsidRPr="00BD22B8" w:rsidRDefault="00CE0AEF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992" w:type="dxa"/>
          </w:tcPr>
          <w:p w:rsidR="008F2B55" w:rsidRPr="00BD22B8" w:rsidRDefault="00365F8E" w:rsidP="00A3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лет, 7 мес.</w:t>
            </w:r>
          </w:p>
        </w:tc>
        <w:tc>
          <w:tcPr>
            <w:tcW w:w="1276" w:type="dxa"/>
          </w:tcPr>
          <w:p w:rsidR="008F2B55" w:rsidRPr="00BD22B8" w:rsidRDefault="00365F8E" w:rsidP="00A3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, 9 мес.</w:t>
            </w:r>
          </w:p>
        </w:tc>
        <w:tc>
          <w:tcPr>
            <w:tcW w:w="3118" w:type="dxa"/>
          </w:tcPr>
          <w:p w:rsidR="008F2B55" w:rsidRPr="00BD22B8" w:rsidRDefault="008F2B55" w:rsidP="00E6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СГУ по специальности «Менеджмент в организации», 2007г.</w:t>
            </w:r>
          </w:p>
          <w:p w:rsidR="008F2B55" w:rsidRPr="00BD22B8" w:rsidRDefault="008F2B55" w:rsidP="00E6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ГБОУ ДПО СКИРО ПК и ПРО, «Содержание и методика работы с детьми-сиротами и детьми, оставшимися без попечения родителей», 2017г.</w:t>
            </w:r>
          </w:p>
          <w:p w:rsidR="00571530" w:rsidRPr="00BD22B8" w:rsidRDefault="00571530" w:rsidP="00E6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АНО ДПО «Федеральный институт дополнительного профессионального образования (повышения квалификации)»</w:t>
            </w:r>
            <w:r w:rsidR="00DD5F02"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, «Воспитатель организаций </w:t>
            </w:r>
            <w:proofErr w:type="spellStart"/>
            <w:r w:rsidR="00DD5F02" w:rsidRPr="00BD22B8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="00DD5F02"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 типа и детских домов», Ессентуки, 2019 г.</w:t>
            </w:r>
          </w:p>
          <w:p w:rsidR="00783E8E" w:rsidRPr="00BD22B8" w:rsidRDefault="00783E8E" w:rsidP="00E6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СКИРО ПК и ПРО «Современные подходы к организации </w:t>
            </w:r>
            <w:r w:rsidR="00582979"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ю работы воспитателя с детьми разновозрастных </w:t>
            </w:r>
            <w:r w:rsidR="00582979" w:rsidRPr="00BD2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 в условиях детского дома», 2020г.</w:t>
            </w:r>
          </w:p>
        </w:tc>
        <w:tc>
          <w:tcPr>
            <w:tcW w:w="1134" w:type="dxa"/>
          </w:tcPr>
          <w:p w:rsidR="008F2B55" w:rsidRPr="00BD22B8" w:rsidRDefault="008F2B55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F8" w:rsidRPr="00BD22B8" w:rsidTr="008C42D2">
        <w:tc>
          <w:tcPr>
            <w:tcW w:w="466" w:type="dxa"/>
          </w:tcPr>
          <w:p w:rsidR="007368F8" w:rsidRPr="00BD22B8" w:rsidRDefault="00755B8D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69" w:type="dxa"/>
          </w:tcPr>
          <w:p w:rsidR="007368F8" w:rsidRPr="00BD22B8" w:rsidRDefault="007368F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Синкевич</w:t>
            </w:r>
            <w:proofErr w:type="spellEnd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275" w:type="dxa"/>
          </w:tcPr>
          <w:p w:rsidR="007368F8" w:rsidRPr="00BD22B8" w:rsidRDefault="007368F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7368F8" w:rsidRPr="00BD22B8" w:rsidRDefault="007368F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="00365F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5F8E" w:rsidRPr="00365F8E">
              <w:rPr>
                <w:rFonts w:ascii="Times New Roman" w:hAnsi="Times New Roman" w:cs="Times New Roman"/>
                <w:sz w:val="24"/>
                <w:szCs w:val="24"/>
              </w:rPr>
              <w:t>ГОУ ВПО "</w:t>
            </w:r>
            <w:proofErr w:type="spellStart"/>
            <w:r w:rsidR="00365F8E" w:rsidRPr="00365F8E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="00365F8E" w:rsidRPr="00365F8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университет"</w:t>
            </w:r>
            <w:r w:rsidR="00365F8E">
              <w:rPr>
                <w:rFonts w:ascii="Times New Roman" w:hAnsi="Times New Roman" w:cs="Times New Roman"/>
                <w:sz w:val="24"/>
                <w:szCs w:val="24"/>
              </w:rPr>
              <w:t>, 2008г.</w:t>
            </w:r>
          </w:p>
        </w:tc>
        <w:tc>
          <w:tcPr>
            <w:tcW w:w="1985" w:type="dxa"/>
          </w:tcPr>
          <w:p w:rsidR="007368F8" w:rsidRPr="00BD22B8" w:rsidRDefault="007368F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«учитель истории»</w:t>
            </w:r>
          </w:p>
        </w:tc>
        <w:tc>
          <w:tcPr>
            <w:tcW w:w="1701" w:type="dxa"/>
          </w:tcPr>
          <w:p w:rsidR="007368F8" w:rsidRPr="00BD22B8" w:rsidRDefault="00671CA1" w:rsidP="0045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992" w:type="dxa"/>
          </w:tcPr>
          <w:p w:rsidR="007368F8" w:rsidRPr="00BD22B8" w:rsidRDefault="00365F8E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, 7 мес.</w:t>
            </w:r>
          </w:p>
        </w:tc>
        <w:tc>
          <w:tcPr>
            <w:tcW w:w="1276" w:type="dxa"/>
          </w:tcPr>
          <w:p w:rsidR="007368F8" w:rsidRPr="00BD22B8" w:rsidRDefault="00365F8E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 7 мес.</w:t>
            </w:r>
          </w:p>
        </w:tc>
        <w:tc>
          <w:tcPr>
            <w:tcW w:w="3118" w:type="dxa"/>
          </w:tcPr>
          <w:p w:rsidR="007368F8" w:rsidRPr="00BD22B8" w:rsidRDefault="007368F8" w:rsidP="00E6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ГБОУ «Краевой психологический центр» по программе социально-психологического сопровождения приемных семей «Школа приемных родителей», 2015г.;</w:t>
            </w:r>
          </w:p>
          <w:p w:rsidR="007368F8" w:rsidRPr="00BD22B8" w:rsidRDefault="007368F8" w:rsidP="00E6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ГБОУ ДПО СКИРО ПК и ПРО, «Содержание и методика работы с детьми-сиротами и детьми, оставшимися без попечения родителей», 2017г.</w:t>
            </w:r>
          </w:p>
          <w:p w:rsidR="007368F8" w:rsidRPr="00BD22B8" w:rsidRDefault="007368F8" w:rsidP="00E6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АНО ДПО «Федеральный институт дополнительного профессионального образования (повышения квалификации)», «Воспитатель организаций </w:t>
            </w:r>
            <w:proofErr w:type="spellStart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 типа и детских домов», Ессентуки, 2019 г.</w:t>
            </w:r>
          </w:p>
          <w:p w:rsidR="00582979" w:rsidRPr="00BD22B8" w:rsidRDefault="00582979" w:rsidP="00E6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СКИРО ПК и ПРО «Современные подходы к организации и содержанию работы воспитателя с детьми разновозрастных групп в условиях детского дома», 2020г.</w:t>
            </w:r>
          </w:p>
        </w:tc>
        <w:tc>
          <w:tcPr>
            <w:tcW w:w="1134" w:type="dxa"/>
          </w:tcPr>
          <w:p w:rsidR="007368F8" w:rsidRPr="00BD22B8" w:rsidRDefault="007368F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F8" w:rsidRPr="00BD22B8" w:rsidTr="008C42D2">
        <w:tc>
          <w:tcPr>
            <w:tcW w:w="466" w:type="dxa"/>
          </w:tcPr>
          <w:p w:rsidR="007368F8" w:rsidRPr="00BD22B8" w:rsidRDefault="00755B8D" w:rsidP="00ED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9" w:type="dxa"/>
          </w:tcPr>
          <w:p w:rsidR="007368F8" w:rsidRPr="00BD22B8" w:rsidRDefault="007368F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Федорова Ольга Ивановна</w:t>
            </w:r>
          </w:p>
        </w:tc>
        <w:tc>
          <w:tcPr>
            <w:tcW w:w="1275" w:type="dxa"/>
          </w:tcPr>
          <w:p w:rsidR="007368F8" w:rsidRPr="00BD22B8" w:rsidRDefault="007368F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7368F8" w:rsidRPr="00BD22B8" w:rsidRDefault="007368F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  <w:r w:rsidR="00365F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5F8E" w:rsidRPr="00365F8E">
              <w:rPr>
                <w:rFonts w:ascii="Times New Roman" w:hAnsi="Times New Roman" w:cs="Times New Roman"/>
                <w:sz w:val="24"/>
                <w:szCs w:val="24"/>
              </w:rPr>
              <w:t>Минераловодское педагогическо</w:t>
            </w:r>
            <w:r w:rsidR="00365F8E" w:rsidRPr="00365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училище</w:t>
            </w:r>
            <w:r w:rsidR="00365F8E">
              <w:rPr>
                <w:rFonts w:ascii="Times New Roman" w:hAnsi="Times New Roman" w:cs="Times New Roman"/>
                <w:sz w:val="24"/>
                <w:szCs w:val="24"/>
              </w:rPr>
              <w:t>, 1981г.</w:t>
            </w:r>
          </w:p>
        </w:tc>
        <w:tc>
          <w:tcPr>
            <w:tcW w:w="1985" w:type="dxa"/>
          </w:tcPr>
          <w:p w:rsidR="007368F8" w:rsidRPr="00BD22B8" w:rsidRDefault="007368F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</w:t>
            </w:r>
            <w:r w:rsidR="00365F8E">
              <w:rPr>
                <w:rFonts w:ascii="Times New Roman" w:hAnsi="Times New Roman" w:cs="Times New Roman"/>
                <w:sz w:val="24"/>
                <w:szCs w:val="24"/>
              </w:rPr>
              <w:t>спитатель детского сада</w:t>
            </w: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368F8" w:rsidRPr="00BD22B8" w:rsidRDefault="00671CA1" w:rsidP="0045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992" w:type="dxa"/>
          </w:tcPr>
          <w:p w:rsidR="007368F8" w:rsidRPr="00BD22B8" w:rsidRDefault="00F75128" w:rsidP="00CC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лет 10 мес.</w:t>
            </w:r>
          </w:p>
        </w:tc>
        <w:tc>
          <w:tcPr>
            <w:tcW w:w="1276" w:type="dxa"/>
          </w:tcPr>
          <w:p w:rsidR="007368F8" w:rsidRPr="00BD22B8" w:rsidRDefault="00F75128" w:rsidP="00CC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ода, 7 мес.</w:t>
            </w:r>
          </w:p>
        </w:tc>
        <w:tc>
          <w:tcPr>
            <w:tcW w:w="3118" w:type="dxa"/>
          </w:tcPr>
          <w:p w:rsidR="007368F8" w:rsidRPr="00BD22B8" w:rsidRDefault="007368F8" w:rsidP="00E6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ГБОУ «Краевой психологический центр» по программе социально-психологического сопровождения приемных семей «Школа приемных </w:t>
            </w:r>
            <w:r w:rsidRPr="00BD2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», 2015г.;</w:t>
            </w:r>
          </w:p>
          <w:p w:rsidR="007368F8" w:rsidRPr="00BD22B8" w:rsidRDefault="007368F8" w:rsidP="00E6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ГБОУ ДПО СКИРО ПК и ПРО, «Содержание и методика работы с детьми-сиротами и детьми, оставшимися без попечения родителей», 2017г.</w:t>
            </w:r>
          </w:p>
          <w:p w:rsidR="007368F8" w:rsidRPr="00BD22B8" w:rsidRDefault="007368F8" w:rsidP="00E6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АНО ДПО «Федеральный институт дополнительного профессионального образования (повышения квалификации)», «Воспитатель организаций </w:t>
            </w:r>
            <w:proofErr w:type="spellStart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 типа и детских домов», Ессентуки, 2019 г.</w:t>
            </w:r>
          </w:p>
          <w:p w:rsidR="00582979" w:rsidRPr="00BD22B8" w:rsidRDefault="00582979" w:rsidP="00E6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СКИРО ПК и ПРО «Современные подходы к организации и содержанию работы воспитателя с детьми разновозрастных групп в условиях детского дома», 2020г.</w:t>
            </w:r>
          </w:p>
        </w:tc>
        <w:tc>
          <w:tcPr>
            <w:tcW w:w="1134" w:type="dxa"/>
          </w:tcPr>
          <w:p w:rsidR="007368F8" w:rsidRPr="00BD22B8" w:rsidRDefault="007368F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F8" w:rsidRPr="00BD22B8" w:rsidTr="008C42D2">
        <w:tc>
          <w:tcPr>
            <w:tcW w:w="466" w:type="dxa"/>
          </w:tcPr>
          <w:p w:rsidR="007368F8" w:rsidRPr="00BD22B8" w:rsidRDefault="00755B8D" w:rsidP="00ED6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69" w:type="dxa"/>
          </w:tcPr>
          <w:p w:rsidR="007368F8" w:rsidRPr="00BD22B8" w:rsidRDefault="007368F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Алефиренко</w:t>
            </w:r>
            <w:proofErr w:type="spellEnd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  <w:p w:rsidR="007368F8" w:rsidRPr="00BD22B8" w:rsidRDefault="007368F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1275" w:type="dxa"/>
          </w:tcPr>
          <w:p w:rsidR="007368F8" w:rsidRPr="00BD22B8" w:rsidRDefault="007368F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701" w:type="dxa"/>
          </w:tcPr>
          <w:p w:rsidR="007368F8" w:rsidRPr="00BD22B8" w:rsidRDefault="007368F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Среднее  профессиональное</w:t>
            </w:r>
            <w:r w:rsidR="00F751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5128" w:rsidRPr="00F75128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дж г</w:t>
            </w:r>
            <w:proofErr w:type="gramStart"/>
            <w:r w:rsidR="00F75128" w:rsidRPr="00F75128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="00F75128" w:rsidRPr="00F75128">
              <w:rPr>
                <w:rFonts w:ascii="Times New Roman" w:hAnsi="Times New Roman" w:cs="Times New Roman"/>
                <w:sz w:val="24"/>
                <w:szCs w:val="24"/>
              </w:rPr>
              <w:t>елезноводск</w:t>
            </w:r>
            <w:r w:rsidR="00F75128">
              <w:rPr>
                <w:rFonts w:ascii="Times New Roman" w:hAnsi="Times New Roman" w:cs="Times New Roman"/>
                <w:sz w:val="24"/>
                <w:szCs w:val="24"/>
              </w:rPr>
              <w:t>, 2001г.</w:t>
            </w:r>
          </w:p>
        </w:tc>
        <w:tc>
          <w:tcPr>
            <w:tcW w:w="1985" w:type="dxa"/>
          </w:tcPr>
          <w:p w:rsidR="007368F8" w:rsidRPr="00BD22B8" w:rsidRDefault="007368F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1701" w:type="dxa"/>
          </w:tcPr>
          <w:p w:rsidR="007368F8" w:rsidRPr="00BD22B8" w:rsidRDefault="008C42D2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992" w:type="dxa"/>
          </w:tcPr>
          <w:p w:rsidR="007368F8" w:rsidRPr="00BD22B8" w:rsidRDefault="00F75128" w:rsidP="00CC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1 мес.</w:t>
            </w:r>
          </w:p>
        </w:tc>
        <w:tc>
          <w:tcPr>
            <w:tcW w:w="1276" w:type="dxa"/>
          </w:tcPr>
          <w:p w:rsidR="007368F8" w:rsidRPr="00BD22B8" w:rsidRDefault="00F75128" w:rsidP="00CC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10 мес.</w:t>
            </w:r>
          </w:p>
        </w:tc>
        <w:tc>
          <w:tcPr>
            <w:tcW w:w="3118" w:type="dxa"/>
          </w:tcPr>
          <w:p w:rsidR="007368F8" w:rsidRPr="00BD22B8" w:rsidRDefault="007368F8" w:rsidP="00C7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ЧОУ ДПО УЦ «Риал-Интеллект», «Воспитатель в образовательном учреждении», г</w:t>
            </w:r>
            <w:proofErr w:type="gramStart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ссентуки, 2019г.</w:t>
            </w:r>
          </w:p>
          <w:p w:rsidR="007368F8" w:rsidRPr="00BD22B8" w:rsidRDefault="007368F8" w:rsidP="00C7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ЧОУ ДПО УЦ «Риал-Интеллект», «Педагогика дополнительного образования», г</w:t>
            </w:r>
            <w:proofErr w:type="gramStart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ссентуки, 2019г.</w:t>
            </w:r>
          </w:p>
          <w:p w:rsidR="00582979" w:rsidRDefault="00582979" w:rsidP="00C7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СКИРО ПК и ПРО «Современные подходы к организации и содержанию работы воспитателя с </w:t>
            </w:r>
            <w:r w:rsidRPr="00BD2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 разновозрастных групп в условиях детского дома», 2020г.</w:t>
            </w:r>
          </w:p>
          <w:p w:rsidR="00F01469" w:rsidRPr="00BD22B8" w:rsidRDefault="00F01469" w:rsidP="00C7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сенту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управления, бизнеса и права», «Педагогика и психология»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сентуки, 2020г.</w:t>
            </w:r>
          </w:p>
        </w:tc>
        <w:tc>
          <w:tcPr>
            <w:tcW w:w="1134" w:type="dxa"/>
          </w:tcPr>
          <w:p w:rsidR="007368F8" w:rsidRPr="00BD22B8" w:rsidRDefault="007368F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F8" w:rsidRPr="00BD22B8" w:rsidTr="008C42D2">
        <w:tc>
          <w:tcPr>
            <w:tcW w:w="466" w:type="dxa"/>
          </w:tcPr>
          <w:p w:rsidR="007368F8" w:rsidRPr="00BD22B8" w:rsidRDefault="00755B8D" w:rsidP="00B53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69" w:type="dxa"/>
          </w:tcPr>
          <w:p w:rsidR="007368F8" w:rsidRPr="00BD22B8" w:rsidRDefault="007368F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Симонкин</w:t>
            </w:r>
            <w:proofErr w:type="spellEnd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 Игорь Георгиевич</w:t>
            </w:r>
          </w:p>
        </w:tc>
        <w:tc>
          <w:tcPr>
            <w:tcW w:w="1275" w:type="dxa"/>
          </w:tcPr>
          <w:p w:rsidR="007368F8" w:rsidRPr="00BD22B8" w:rsidRDefault="007368F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7368F8" w:rsidRPr="00BD22B8" w:rsidRDefault="007368F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Неполное</w:t>
            </w:r>
            <w:proofErr w:type="gramEnd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  <w:r w:rsidR="00F751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5128" w:rsidRPr="00F75128">
              <w:rPr>
                <w:rFonts w:ascii="Times New Roman" w:hAnsi="Times New Roman" w:cs="Times New Roman"/>
                <w:sz w:val="24"/>
                <w:szCs w:val="24"/>
              </w:rPr>
              <w:t>Краснодарский государственный институт физической культуры</w:t>
            </w:r>
            <w:r w:rsidR="00F75128">
              <w:rPr>
                <w:rFonts w:ascii="Times New Roman" w:hAnsi="Times New Roman" w:cs="Times New Roman"/>
                <w:sz w:val="24"/>
                <w:szCs w:val="24"/>
              </w:rPr>
              <w:t>, 2013г.</w:t>
            </w:r>
          </w:p>
        </w:tc>
        <w:tc>
          <w:tcPr>
            <w:tcW w:w="1985" w:type="dxa"/>
          </w:tcPr>
          <w:p w:rsidR="007368F8" w:rsidRPr="00BD22B8" w:rsidRDefault="007368F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1701" w:type="dxa"/>
          </w:tcPr>
          <w:p w:rsidR="007368F8" w:rsidRPr="00BD22B8" w:rsidRDefault="007368F8" w:rsidP="0045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992" w:type="dxa"/>
          </w:tcPr>
          <w:p w:rsidR="007368F8" w:rsidRPr="00BD22B8" w:rsidRDefault="003C5237" w:rsidP="00CC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, 10 мес.</w:t>
            </w:r>
          </w:p>
        </w:tc>
        <w:tc>
          <w:tcPr>
            <w:tcW w:w="1276" w:type="dxa"/>
          </w:tcPr>
          <w:p w:rsidR="007368F8" w:rsidRPr="00BD22B8" w:rsidRDefault="003C5237" w:rsidP="00CC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 4 мес.</w:t>
            </w:r>
          </w:p>
        </w:tc>
        <w:tc>
          <w:tcPr>
            <w:tcW w:w="3118" w:type="dxa"/>
          </w:tcPr>
          <w:p w:rsidR="007368F8" w:rsidRPr="00BD22B8" w:rsidRDefault="007368F8" w:rsidP="00E663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НОУДО «Северо-западный Региональный центр по подготовке и лицензированию тренеров по футболу», 2019г.</w:t>
            </w:r>
          </w:p>
          <w:p w:rsidR="007368F8" w:rsidRPr="00BD22B8" w:rsidRDefault="007368F8" w:rsidP="000C6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АНО ДПО «Федеральный институт дополнительного профессионального образования (повышения квалификации)», «Педагог дополнительного образования детей и взрослых», Ессентуки, 2019 г.</w:t>
            </w:r>
          </w:p>
          <w:p w:rsidR="007368F8" w:rsidRPr="00BD22B8" w:rsidRDefault="007368F8" w:rsidP="000C6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ГБУ ДПО СКИРО ПК и ПРО, «Организация работы педагогов с обучающимися, проявившими выдающиеся способности в спорте», г</w:t>
            </w:r>
            <w:proofErr w:type="gramStart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таврополь, 2019г.</w:t>
            </w:r>
          </w:p>
        </w:tc>
        <w:tc>
          <w:tcPr>
            <w:tcW w:w="1134" w:type="dxa"/>
          </w:tcPr>
          <w:p w:rsidR="007368F8" w:rsidRPr="00BD22B8" w:rsidRDefault="007368F8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61C" w:rsidRPr="00BD22B8" w:rsidTr="008C42D2">
        <w:tc>
          <w:tcPr>
            <w:tcW w:w="466" w:type="dxa"/>
          </w:tcPr>
          <w:p w:rsidR="0098661C" w:rsidRPr="00BD22B8" w:rsidRDefault="00755B8D" w:rsidP="00AA1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9" w:type="dxa"/>
          </w:tcPr>
          <w:p w:rsidR="0098661C" w:rsidRPr="00BD22B8" w:rsidRDefault="0098661C" w:rsidP="0098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Светлана </w:t>
            </w:r>
          </w:p>
          <w:p w:rsidR="0098661C" w:rsidRDefault="0098661C" w:rsidP="0098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  <w:p w:rsidR="0019527B" w:rsidRDefault="0019527B" w:rsidP="0098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B" w:rsidRDefault="0019527B" w:rsidP="0098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7B" w:rsidRPr="00BD22B8" w:rsidRDefault="0019527B" w:rsidP="0098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8661C" w:rsidRPr="00BD22B8" w:rsidRDefault="0098661C" w:rsidP="005C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98661C" w:rsidRDefault="0098661C" w:rsidP="0003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C5237" w:rsidRDefault="003C5237" w:rsidP="0003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37">
              <w:rPr>
                <w:rFonts w:ascii="Times New Roman" w:hAnsi="Times New Roman" w:cs="Times New Roman"/>
                <w:sz w:val="24"/>
                <w:szCs w:val="24"/>
              </w:rPr>
              <w:t>Краснодарский государственный институт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1г.</w:t>
            </w:r>
          </w:p>
          <w:p w:rsidR="006924DC" w:rsidRPr="00BD22B8" w:rsidRDefault="006924DC" w:rsidP="0003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661C" w:rsidRPr="00BD22B8" w:rsidRDefault="00270291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Руководитель самодеятельным театральным коллективом</w:t>
            </w:r>
          </w:p>
        </w:tc>
        <w:tc>
          <w:tcPr>
            <w:tcW w:w="1701" w:type="dxa"/>
          </w:tcPr>
          <w:p w:rsidR="0098661C" w:rsidRPr="00BD22B8" w:rsidRDefault="00270291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92" w:type="dxa"/>
          </w:tcPr>
          <w:p w:rsidR="0098661C" w:rsidRPr="00BD22B8" w:rsidRDefault="00037874" w:rsidP="00CC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 1 мес.</w:t>
            </w:r>
          </w:p>
        </w:tc>
        <w:tc>
          <w:tcPr>
            <w:tcW w:w="1276" w:type="dxa"/>
          </w:tcPr>
          <w:p w:rsidR="0098661C" w:rsidRPr="00BD22B8" w:rsidRDefault="00037874" w:rsidP="00CC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.</w:t>
            </w:r>
          </w:p>
        </w:tc>
        <w:tc>
          <w:tcPr>
            <w:tcW w:w="3118" w:type="dxa"/>
          </w:tcPr>
          <w:p w:rsidR="0098661C" w:rsidRPr="00BD22B8" w:rsidRDefault="00761728" w:rsidP="0019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Педагогика дополнительного образования детей и взрослых», 2021г.</w:t>
            </w:r>
          </w:p>
        </w:tc>
        <w:tc>
          <w:tcPr>
            <w:tcW w:w="1134" w:type="dxa"/>
          </w:tcPr>
          <w:p w:rsidR="0098661C" w:rsidRPr="00BD22B8" w:rsidRDefault="0098661C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27B" w:rsidRPr="00BD22B8" w:rsidTr="008C42D2">
        <w:tc>
          <w:tcPr>
            <w:tcW w:w="466" w:type="dxa"/>
          </w:tcPr>
          <w:p w:rsidR="0019527B" w:rsidRPr="00BD22B8" w:rsidRDefault="0019527B" w:rsidP="007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55B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9" w:type="dxa"/>
          </w:tcPr>
          <w:p w:rsidR="0019527B" w:rsidRDefault="0019527B" w:rsidP="0098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рькова</w:t>
            </w:r>
            <w:proofErr w:type="spellEnd"/>
          </w:p>
          <w:p w:rsidR="0019527B" w:rsidRDefault="0019527B" w:rsidP="0098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  <w:p w:rsidR="0019527B" w:rsidRPr="00BD22B8" w:rsidRDefault="0019527B" w:rsidP="0098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75" w:type="dxa"/>
          </w:tcPr>
          <w:p w:rsidR="0019527B" w:rsidRPr="00BD22B8" w:rsidRDefault="0019527B" w:rsidP="005C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19527B" w:rsidRDefault="0019527B" w:rsidP="0003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E83108" w:rsidRPr="00BD22B8" w:rsidRDefault="00B6319D" w:rsidP="0003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9D">
              <w:rPr>
                <w:rFonts w:ascii="Times New Roman" w:hAnsi="Times New Roman" w:cs="Times New Roman"/>
                <w:sz w:val="24"/>
                <w:szCs w:val="24"/>
              </w:rPr>
              <w:t>ГОУ ВПО "</w:t>
            </w:r>
            <w:proofErr w:type="spellStart"/>
            <w:r w:rsidRPr="00B6319D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Pr="00B6319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3Г.</w:t>
            </w:r>
          </w:p>
        </w:tc>
        <w:tc>
          <w:tcPr>
            <w:tcW w:w="1985" w:type="dxa"/>
          </w:tcPr>
          <w:p w:rsidR="0019527B" w:rsidRPr="00BD22B8" w:rsidRDefault="00900AA6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, предпринимательства и экономики</w:t>
            </w:r>
          </w:p>
        </w:tc>
        <w:tc>
          <w:tcPr>
            <w:tcW w:w="1701" w:type="dxa"/>
          </w:tcPr>
          <w:p w:rsidR="0019527B" w:rsidRPr="00BD22B8" w:rsidRDefault="0019527B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992" w:type="dxa"/>
          </w:tcPr>
          <w:p w:rsidR="0019527B" w:rsidRPr="00BD22B8" w:rsidRDefault="00060393" w:rsidP="00B6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л.</w:t>
            </w:r>
            <w:r w:rsidR="00B6319D">
              <w:rPr>
                <w:rFonts w:ascii="Times New Roman" w:hAnsi="Times New Roman" w:cs="Times New Roman"/>
                <w:sz w:val="24"/>
                <w:szCs w:val="24"/>
              </w:rPr>
              <w:t>11мес.</w:t>
            </w:r>
          </w:p>
        </w:tc>
        <w:tc>
          <w:tcPr>
            <w:tcW w:w="1276" w:type="dxa"/>
          </w:tcPr>
          <w:p w:rsidR="0019527B" w:rsidRPr="00BD22B8" w:rsidRDefault="00B6319D" w:rsidP="00CC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.</w:t>
            </w:r>
          </w:p>
        </w:tc>
        <w:tc>
          <w:tcPr>
            <w:tcW w:w="3118" w:type="dxa"/>
          </w:tcPr>
          <w:p w:rsidR="00B237D4" w:rsidRDefault="00B237D4" w:rsidP="0019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ВО «Ставропольский государственный педагогический институт», «Дошкольное образование».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врополь, 2019г.</w:t>
            </w:r>
          </w:p>
          <w:p w:rsidR="0019527B" w:rsidRPr="00BD22B8" w:rsidRDefault="00EE5B00" w:rsidP="0019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ГБУ ДПО СКИРО ПК и ПР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0AA6" w:rsidRPr="00900AA6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подходы к физическому воспитанию в дошкольных образовательных организациях в контексте требований ФГОС дошкольного образования и </w:t>
            </w:r>
            <w:proofErr w:type="spellStart"/>
            <w:r w:rsidR="00900AA6" w:rsidRPr="00900AA6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="00900AA6" w:rsidRPr="00900AA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врополь, 2019г.</w:t>
            </w:r>
          </w:p>
        </w:tc>
        <w:tc>
          <w:tcPr>
            <w:tcW w:w="1134" w:type="dxa"/>
          </w:tcPr>
          <w:p w:rsidR="0019527B" w:rsidRPr="00BD22B8" w:rsidRDefault="0019527B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50A" w:rsidRPr="00BD22B8" w:rsidTr="008C42D2">
        <w:tc>
          <w:tcPr>
            <w:tcW w:w="466" w:type="dxa"/>
          </w:tcPr>
          <w:p w:rsidR="0010650A" w:rsidRDefault="0010650A" w:rsidP="007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5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10650A" w:rsidRDefault="0010650A" w:rsidP="0098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де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к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ларовна</w:t>
            </w:r>
            <w:proofErr w:type="spellEnd"/>
          </w:p>
        </w:tc>
        <w:tc>
          <w:tcPr>
            <w:tcW w:w="1275" w:type="dxa"/>
          </w:tcPr>
          <w:p w:rsidR="0010650A" w:rsidRDefault="0010650A" w:rsidP="005C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10650A" w:rsidRDefault="0010650A" w:rsidP="0003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A0A61" w:rsidRDefault="003A0A61" w:rsidP="0003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A61">
              <w:rPr>
                <w:rFonts w:ascii="Times New Roman" w:hAnsi="Times New Roman" w:cs="Times New Roman"/>
                <w:sz w:val="24"/>
                <w:szCs w:val="24"/>
              </w:rPr>
              <w:t xml:space="preserve">Бухарский </w:t>
            </w:r>
            <w:proofErr w:type="spellStart"/>
            <w:r w:rsidRPr="003A0A61">
              <w:rPr>
                <w:rFonts w:ascii="Times New Roman" w:hAnsi="Times New Roman" w:cs="Times New Roman"/>
                <w:sz w:val="24"/>
                <w:szCs w:val="24"/>
              </w:rPr>
              <w:t>госпединститут</w:t>
            </w:r>
            <w:proofErr w:type="spellEnd"/>
            <w:r w:rsidRPr="003A0A61">
              <w:rPr>
                <w:rFonts w:ascii="Times New Roman" w:hAnsi="Times New Roman" w:cs="Times New Roman"/>
                <w:sz w:val="24"/>
                <w:szCs w:val="24"/>
              </w:rPr>
              <w:t xml:space="preserve"> им.С.Орджоникид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78г.</w:t>
            </w:r>
          </w:p>
          <w:p w:rsidR="00B6319D" w:rsidRDefault="00B6319D" w:rsidP="00037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650A" w:rsidRDefault="0010650A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701" w:type="dxa"/>
          </w:tcPr>
          <w:p w:rsidR="0010650A" w:rsidRDefault="00041DAF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992" w:type="dxa"/>
          </w:tcPr>
          <w:p w:rsidR="0010650A" w:rsidRDefault="00E26E60" w:rsidP="003A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г. </w:t>
            </w:r>
            <w:r w:rsidR="003A0A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276" w:type="dxa"/>
          </w:tcPr>
          <w:p w:rsidR="0010650A" w:rsidRPr="00BD22B8" w:rsidRDefault="003A0A61" w:rsidP="00CC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.</w:t>
            </w:r>
          </w:p>
        </w:tc>
        <w:tc>
          <w:tcPr>
            <w:tcW w:w="3118" w:type="dxa"/>
          </w:tcPr>
          <w:p w:rsidR="00DE05B3" w:rsidRDefault="00DE05B3" w:rsidP="00BD7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ПОУ «ПТЭИТ» , «Дошкольное образование»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тигорск, 2016г.</w:t>
            </w:r>
          </w:p>
          <w:p w:rsidR="00BD7922" w:rsidRPr="00BD22B8" w:rsidRDefault="00BD7922" w:rsidP="00BD7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АНО ДПО «Федеральный институт дополнительного профессионального образования (повышения квалификации)», «Воспитатель организаций </w:t>
            </w:r>
            <w:proofErr w:type="spellStart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интернатного</w:t>
            </w:r>
            <w:proofErr w:type="spellEnd"/>
            <w:r w:rsidRPr="00BD22B8">
              <w:rPr>
                <w:rFonts w:ascii="Times New Roman" w:hAnsi="Times New Roman" w:cs="Times New Roman"/>
                <w:sz w:val="24"/>
                <w:szCs w:val="24"/>
              </w:rPr>
              <w:t xml:space="preserve"> типа и детских домов», Ессентуки, 2019 г.</w:t>
            </w:r>
          </w:p>
          <w:p w:rsidR="0010650A" w:rsidRDefault="0010650A" w:rsidP="0019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650A" w:rsidRPr="00BD22B8" w:rsidRDefault="0010650A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8CB" w:rsidRPr="00BD22B8" w:rsidTr="008C42D2">
        <w:tc>
          <w:tcPr>
            <w:tcW w:w="466" w:type="dxa"/>
          </w:tcPr>
          <w:p w:rsidR="00DC18CB" w:rsidRDefault="00DC18CB" w:rsidP="0075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5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DC18CB" w:rsidRDefault="00DC18CB" w:rsidP="0098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ова</w:t>
            </w:r>
          </w:p>
          <w:p w:rsidR="00DC18CB" w:rsidRDefault="00DC18CB" w:rsidP="0098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DC18CB" w:rsidRDefault="00DC18CB" w:rsidP="00986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на </w:t>
            </w:r>
          </w:p>
        </w:tc>
        <w:tc>
          <w:tcPr>
            <w:tcW w:w="1275" w:type="dxa"/>
          </w:tcPr>
          <w:p w:rsidR="00DC18CB" w:rsidRDefault="00DC18CB" w:rsidP="005C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01" w:type="dxa"/>
          </w:tcPr>
          <w:p w:rsidR="00DC18CB" w:rsidRDefault="00DC18CB" w:rsidP="0003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A0A61" w:rsidRDefault="006924DC" w:rsidP="0003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DC">
              <w:rPr>
                <w:rFonts w:ascii="Times New Roman" w:hAnsi="Times New Roman" w:cs="Times New Roman"/>
                <w:sz w:val="24"/>
                <w:szCs w:val="24"/>
              </w:rPr>
              <w:t>ГБО УВО "Ставропольский государственный педагогическ</w:t>
            </w:r>
            <w:r w:rsidRPr="00692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институ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0г.</w:t>
            </w:r>
          </w:p>
        </w:tc>
        <w:tc>
          <w:tcPr>
            <w:tcW w:w="1985" w:type="dxa"/>
          </w:tcPr>
          <w:p w:rsidR="00DC18CB" w:rsidRDefault="00DC18CB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е (дефектологическое) образование</w:t>
            </w:r>
          </w:p>
        </w:tc>
        <w:tc>
          <w:tcPr>
            <w:tcW w:w="1701" w:type="dxa"/>
          </w:tcPr>
          <w:p w:rsidR="00DC18CB" w:rsidRDefault="00DC18CB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92" w:type="dxa"/>
          </w:tcPr>
          <w:p w:rsidR="00DC18CB" w:rsidRDefault="006924DC" w:rsidP="00CC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 5</w:t>
            </w:r>
            <w:r w:rsidR="00DC18CB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276" w:type="dxa"/>
          </w:tcPr>
          <w:p w:rsidR="00DC18CB" w:rsidRDefault="006924DC" w:rsidP="00CC3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.</w:t>
            </w:r>
          </w:p>
        </w:tc>
        <w:tc>
          <w:tcPr>
            <w:tcW w:w="3118" w:type="dxa"/>
          </w:tcPr>
          <w:p w:rsidR="00DC18CB" w:rsidRDefault="00F809B0" w:rsidP="00BD7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2B8">
              <w:rPr>
                <w:rFonts w:ascii="Times New Roman" w:hAnsi="Times New Roman" w:cs="Times New Roman"/>
                <w:sz w:val="24"/>
                <w:szCs w:val="24"/>
              </w:rPr>
              <w:t>ГБУ ДПО СКИРО ПК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психологически комфортной и безопасной образовательной среды»</w:t>
            </w:r>
            <w:r w:rsidR="00C32DC7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proofErr w:type="gramStart"/>
            <w:r w:rsidR="00C32DC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C32DC7">
              <w:rPr>
                <w:rFonts w:ascii="Times New Roman" w:hAnsi="Times New Roman" w:cs="Times New Roman"/>
                <w:sz w:val="24"/>
                <w:szCs w:val="24"/>
              </w:rPr>
              <w:t>таврополь, 2019г.</w:t>
            </w:r>
          </w:p>
        </w:tc>
        <w:tc>
          <w:tcPr>
            <w:tcW w:w="1134" w:type="dxa"/>
          </w:tcPr>
          <w:p w:rsidR="00DC18CB" w:rsidRPr="00BD22B8" w:rsidRDefault="00DC18CB" w:rsidP="0079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486C" w:rsidRPr="00F0486C" w:rsidRDefault="00F0486C" w:rsidP="00F0486C">
      <w:pPr>
        <w:rPr>
          <w:rFonts w:ascii="Times New Roman" w:hAnsi="Times New Roman" w:cs="Times New Roman"/>
          <w:sz w:val="28"/>
          <w:szCs w:val="28"/>
        </w:rPr>
      </w:pPr>
    </w:p>
    <w:p w:rsidR="00F0486C" w:rsidRDefault="00F0486C" w:rsidP="00F0486C">
      <w:pPr>
        <w:rPr>
          <w:rFonts w:ascii="Times New Roman" w:hAnsi="Times New Roman" w:cs="Times New Roman"/>
          <w:sz w:val="28"/>
          <w:szCs w:val="28"/>
        </w:rPr>
      </w:pPr>
    </w:p>
    <w:p w:rsidR="00F0486C" w:rsidRDefault="00F0486C" w:rsidP="00F04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777CB" w:rsidRPr="00F0486C" w:rsidRDefault="006777CB" w:rsidP="00F0486C">
      <w:pPr>
        <w:rPr>
          <w:rFonts w:ascii="Times New Roman" w:hAnsi="Times New Roman" w:cs="Times New Roman"/>
          <w:sz w:val="28"/>
          <w:szCs w:val="28"/>
        </w:rPr>
      </w:pPr>
    </w:p>
    <w:sectPr w:rsidR="006777CB" w:rsidRPr="00F0486C" w:rsidSect="000D5230">
      <w:pgSz w:w="16838" w:h="11906" w:orient="landscape"/>
      <w:pgMar w:top="680" w:right="79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57FD"/>
    <w:rsid w:val="00022FA7"/>
    <w:rsid w:val="000274EC"/>
    <w:rsid w:val="00030EC2"/>
    <w:rsid w:val="00033275"/>
    <w:rsid w:val="0003710A"/>
    <w:rsid w:val="00037874"/>
    <w:rsid w:val="00041DAF"/>
    <w:rsid w:val="000547A8"/>
    <w:rsid w:val="00060393"/>
    <w:rsid w:val="00063D09"/>
    <w:rsid w:val="0006543E"/>
    <w:rsid w:val="000767C4"/>
    <w:rsid w:val="0008743A"/>
    <w:rsid w:val="0009276B"/>
    <w:rsid w:val="000B3DD5"/>
    <w:rsid w:val="000C6C5B"/>
    <w:rsid w:val="000D38EC"/>
    <w:rsid w:val="000D4118"/>
    <w:rsid w:val="000D5230"/>
    <w:rsid w:val="000E0C92"/>
    <w:rsid w:val="000F5624"/>
    <w:rsid w:val="000F5C64"/>
    <w:rsid w:val="000F7CE4"/>
    <w:rsid w:val="00102841"/>
    <w:rsid w:val="00103A6F"/>
    <w:rsid w:val="0010650A"/>
    <w:rsid w:val="00115814"/>
    <w:rsid w:val="00116CA6"/>
    <w:rsid w:val="00117F1B"/>
    <w:rsid w:val="0013178B"/>
    <w:rsid w:val="00140A20"/>
    <w:rsid w:val="00143487"/>
    <w:rsid w:val="001717DF"/>
    <w:rsid w:val="00173ED3"/>
    <w:rsid w:val="00192D3B"/>
    <w:rsid w:val="0019527B"/>
    <w:rsid w:val="001973F8"/>
    <w:rsid w:val="00197C89"/>
    <w:rsid w:val="001B094F"/>
    <w:rsid w:val="001E162F"/>
    <w:rsid w:val="001E3B8E"/>
    <w:rsid w:val="001F1CAB"/>
    <w:rsid w:val="0021601B"/>
    <w:rsid w:val="00224B63"/>
    <w:rsid w:val="002304ED"/>
    <w:rsid w:val="002446F9"/>
    <w:rsid w:val="00260035"/>
    <w:rsid w:val="00265475"/>
    <w:rsid w:val="002671E5"/>
    <w:rsid w:val="00270291"/>
    <w:rsid w:val="0028782E"/>
    <w:rsid w:val="00287C20"/>
    <w:rsid w:val="002B49FB"/>
    <w:rsid w:val="002B6CD5"/>
    <w:rsid w:val="002B711B"/>
    <w:rsid w:val="002D058B"/>
    <w:rsid w:val="002D6B83"/>
    <w:rsid w:val="002D6F71"/>
    <w:rsid w:val="002F0EDA"/>
    <w:rsid w:val="002F2ED2"/>
    <w:rsid w:val="002F7E77"/>
    <w:rsid w:val="003319A1"/>
    <w:rsid w:val="00331B7D"/>
    <w:rsid w:val="00335687"/>
    <w:rsid w:val="003358BA"/>
    <w:rsid w:val="00335B0E"/>
    <w:rsid w:val="0033774C"/>
    <w:rsid w:val="00342643"/>
    <w:rsid w:val="003608C7"/>
    <w:rsid w:val="00362276"/>
    <w:rsid w:val="00362E10"/>
    <w:rsid w:val="003655EC"/>
    <w:rsid w:val="00365F8E"/>
    <w:rsid w:val="00365FFB"/>
    <w:rsid w:val="0036624D"/>
    <w:rsid w:val="00376D50"/>
    <w:rsid w:val="003926B9"/>
    <w:rsid w:val="00392BAD"/>
    <w:rsid w:val="003A0A61"/>
    <w:rsid w:val="003A10E1"/>
    <w:rsid w:val="003B700D"/>
    <w:rsid w:val="003C0041"/>
    <w:rsid w:val="003C295F"/>
    <w:rsid w:val="003C2C0E"/>
    <w:rsid w:val="003C40D7"/>
    <w:rsid w:val="003C5237"/>
    <w:rsid w:val="0040105F"/>
    <w:rsid w:val="00402C23"/>
    <w:rsid w:val="00411FB5"/>
    <w:rsid w:val="00413FC0"/>
    <w:rsid w:val="0042081A"/>
    <w:rsid w:val="00420ECD"/>
    <w:rsid w:val="004249B8"/>
    <w:rsid w:val="00430E7C"/>
    <w:rsid w:val="00434D53"/>
    <w:rsid w:val="0044371F"/>
    <w:rsid w:val="0044451B"/>
    <w:rsid w:val="004460CA"/>
    <w:rsid w:val="00447996"/>
    <w:rsid w:val="00451288"/>
    <w:rsid w:val="0045149E"/>
    <w:rsid w:val="00453EA3"/>
    <w:rsid w:val="00473993"/>
    <w:rsid w:val="00486DCD"/>
    <w:rsid w:val="00497ADF"/>
    <w:rsid w:val="004A184D"/>
    <w:rsid w:val="004A3698"/>
    <w:rsid w:val="004E1A2A"/>
    <w:rsid w:val="004F5529"/>
    <w:rsid w:val="00512E5A"/>
    <w:rsid w:val="0051367B"/>
    <w:rsid w:val="00514212"/>
    <w:rsid w:val="00530659"/>
    <w:rsid w:val="00531A55"/>
    <w:rsid w:val="0055060B"/>
    <w:rsid w:val="00570FE4"/>
    <w:rsid w:val="00571530"/>
    <w:rsid w:val="00571CB8"/>
    <w:rsid w:val="005802CC"/>
    <w:rsid w:val="00582979"/>
    <w:rsid w:val="005A4C8E"/>
    <w:rsid w:val="005B556F"/>
    <w:rsid w:val="005C0B22"/>
    <w:rsid w:val="005C4838"/>
    <w:rsid w:val="005D07E1"/>
    <w:rsid w:val="005D2FCB"/>
    <w:rsid w:val="005D7D33"/>
    <w:rsid w:val="005E0B59"/>
    <w:rsid w:val="005E42E4"/>
    <w:rsid w:val="005F14B9"/>
    <w:rsid w:val="00607573"/>
    <w:rsid w:val="0061764A"/>
    <w:rsid w:val="00627F3A"/>
    <w:rsid w:val="006464A3"/>
    <w:rsid w:val="006562C4"/>
    <w:rsid w:val="00657F0B"/>
    <w:rsid w:val="00661EFA"/>
    <w:rsid w:val="006658DF"/>
    <w:rsid w:val="00671CA1"/>
    <w:rsid w:val="006777CB"/>
    <w:rsid w:val="00677A1D"/>
    <w:rsid w:val="00680B32"/>
    <w:rsid w:val="00682410"/>
    <w:rsid w:val="00683418"/>
    <w:rsid w:val="006924DC"/>
    <w:rsid w:val="00692BA7"/>
    <w:rsid w:val="0069657B"/>
    <w:rsid w:val="006B2E1E"/>
    <w:rsid w:val="006B5024"/>
    <w:rsid w:val="006B5886"/>
    <w:rsid w:val="006E44AB"/>
    <w:rsid w:val="006E7D96"/>
    <w:rsid w:val="006F0A04"/>
    <w:rsid w:val="006F2819"/>
    <w:rsid w:val="006F3488"/>
    <w:rsid w:val="007014E4"/>
    <w:rsid w:val="0071195B"/>
    <w:rsid w:val="00713C5F"/>
    <w:rsid w:val="0072328F"/>
    <w:rsid w:val="007241AF"/>
    <w:rsid w:val="00725F2C"/>
    <w:rsid w:val="007368F8"/>
    <w:rsid w:val="00736C11"/>
    <w:rsid w:val="00740054"/>
    <w:rsid w:val="00753EBC"/>
    <w:rsid w:val="00755B8D"/>
    <w:rsid w:val="00761728"/>
    <w:rsid w:val="00763E94"/>
    <w:rsid w:val="00783E8E"/>
    <w:rsid w:val="0079214C"/>
    <w:rsid w:val="00793101"/>
    <w:rsid w:val="007A2485"/>
    <w:rsid w:val="007A71AE"/>
    <w:rsid w:val="007B0F55"/>
    <w:rsid w:val="007B2420"/>
    <w:rsid w:val="007B31F2"/>
    <w:rsid w:val="007D2AFF"/>
    <w:rsid w:val="007D4D9E"/>
    <w:rsid w:val="007E7DE4"/>
    <w:rsid w:val="007F35FF"/>
    <w:rsid w:val="007F7CD0"/>
    <w:rsid w:val="00803DA4"/>
    <w:rsid w:val="0082293B"/>
    <w:rsid w:val="00835E2D"/>
    <w:rsid w:val="0086039D"/>
    <w:rsid w:val="00877A95"/>
    <w:rsid w:val="00891D3F"/>
    <w:rsid w:val="008A1CD9"/>
    <w:rsid w:val="008A4EE6"/>
    <w:rsid w:val="008A6742"/>
    <w:rsid w:val="008C3757"/>
    <w:rsid w:val="008C3A43"/>
    <w:rsid w:val="008C42D2"/>
    <w:rsid w:val="008D1857"/>
    <w:rsid w:val="008D3716"/>
    <w:rsid w:val="008E2412"/>
    <w:rsid w:val="008F2862"/>
    <w:rsid w:val="008F2B55"/>
    <w:rsid w:val="00900AA6"/>
    <w:rsid w:val="009074F5"/>
    <w:rsid w:val="00907E18"/>
    <w:rsid w:val="0091259C"/>
    <w:rsid w:val="009128D5"/>
    <w:rsid w:val="0092155D"/>
    <w:rsid w:val="0092177D"/>
    <w:rsid w:val="00936F1F"/>
    <w:rsid w:val="009414E4"/>
    <w:rsid w:val="00942272"/>
    <w:rsid w:val="00943A19"/>
    <w:rsid w:val="00943E05"/>
    <w:rsid w:val="0095062A"/>
    <w:rsid w:val="009510C5"/>
    <w:rsid w:val="009774E5"/>
    <w:rsid w:val="00984DDA"/>
    <w:rsid w:val="0098661C"/>
    <w:rsid w:val="00991A5C"/>
    <w:rsid w:val="00995707"/>
    <w:rsid w:val="009A0DCE"/>
    <w:rsid w:val="009A472D"/>
    <w:rsid w:val="009B46A0"/>
    <w:rsid w:val="009B6086"/>
    <w:rsid w:val="009C07AF"/>
    <w:rsid w:val="009D2AEF"/>
    <w:rsid w:val="009E05EE"/>
    <w:rsid w:val="009E6026"/>
    <w:rsid w:val="009F03E4"/>
    <w:rsid w:val="009F7594"/>
    <w:rsid w:val="009F7B84"/>
    <w:rsid w:val="00A04313"/>
    <w:rsid w:val="00A04C10"/>
    <w:rsid w:val="00A13C0E"/>
    <w:rsid w:val="00A22DB6"/>
    <w:rsid w:val="00A23DAC"/>
    <w:rsid w:val="00A30BC5"/>
    <w:rsid w:val="00A46109"/>
    <w:rsid w:val="00A55DA8"/>
    <w:rsid w:val="00A65C3A"/>
    <w:rsid w:val="00A7456F"/>
    <w:rsid w:val="00A91D4D"/>
    <w:rsid w:val="00AA1C43"/>
    <w:rsid w:val="00AA253F"/>
    <w:rsid w:val="00AA413A"/>
    <w:rsid w:val="00AC0CEB"/>
    <w:rsid w:val="00AC7E32"/>
    <w:rsid w:val="00AD202D"/>
    <w:rsid w:val="00AD4472"/>
    <w:rsid w:val="00AE1EC6"/>
    <w:rsid w:val="00AE377E"/>
    <w:rsid w:val="00AE7831"/>
    <w:rsid w:val="00AF3F9A"/>
    <w:rsid w:val="00B237D4"/>
    <w:rsid w:val="00B24A97"/>
    <w:rsid w:val="00B257F8"/>
    <w:rsid w:val="00B265EC"/>
    <w:rsid w:val="00B33BE0"/>
    <w:rsid w:val="00B37A62"/>
    <w:rsid w:val="00B4560E"/>
    <w:rsid w:val="00B5323E"/>
    <w:rsid w:val="00B54F03"/>
    <w:rsid w:val="00B6319D"/>
    <w:rsid w:val="00B662C3"/>
    <w:rsid w:val="00B71295"/>
    <w:rsid w:val="00B76FC2"/>
    <w:rsid w:val="00B77F85"/>
    <w:rsid w:val="00BC0BA9"/>
    <w:rsid w:val="00BD22B8"/>
    <w:rsid w:val="00BD7922"/>
    <w:rsid w:val="00BE3D54"/>
    <w:rsid w:val="00BE427D"/>
    <w:rsid w:val="00BF062B"/>
    <w:rsid w:val="00C0187F"/>
    <w:rsid w:val="00C02A1D"/>
    <w:rsid w:val="00C11B19"/>
    <w:rsid w:val="00C12ACE"/>
    <w:rsid w:val="00C26862"/>
    <w:rsid w:val="00C30F0E"/>
    <w:rsid w:val="00C32DC7"/>
    <w:rsid w:val="00C449D9"/>
    <w:rsid w:val="00C703C4"/>
    <w:rsid w:val="00C750A9"/>
    <w:rsid w:val="00CA283E"/>
    <w:rsid w:val="00CB0C5B"/>
    <w:rsid w:val="00CB4168"/>
    <w:rsid w:val="00CC33A7"/>
    <w:rsid w:val="00CC3C3A"/>
    <w:rsid w:val="00CC5630"/>
    <w:rsid w:val="00CC7BFD"/>
    <w:rsid w:val="00CD2A91"/>
    <w:rsid w:val="00CE0AEF"/>
    <w:rsid w:val="00CE1487"/>
    <w:rsid w:val="00CE2A5C"/>
    <w:rsid w:val="00CE6C58"/>
    <w:rsid w:val="00CF7B0C"/>
    <w:rsid w:val="00D02276"/>
    <w:rsid w:val="00D02AB0"/>
    <w:rsid w:val="00D17651"/>
    <w:rsid w:val="00D23E79"/>
    <w:rsid w:val="00D25EB4"/>
    <w:rsid w:val="00D30BD5"/>
    <w:rsid w:val="00D41B34"/>
    <w:rsid w:val="00D43442"/>
    <w:rsid w:val="00D53A3A"/>
    <w:rsid w:val="00D57610"/>
    <w:rsid w:val="00D61E43"/>
    <w:rsid w:val="00D637ED"/>
    <w:rsid w:val="00D65203"/>
    <w:rsid w:val="00D729DA"/>
    <w:rsid w:val="00D84AAD"/>
    <w:rsid w:val="00D97F15"/>
    <w:rsid w:val="00DA4FB6"/>
    <w:rsid w:val="00DA6F63"/>
    <w:rsid w:val="00DA7643"/>
    <w:rsid w:val="00DC0B6F"/>
    <w:rsid w:val="00DC18CB"/>
    <w:rsid w:val="00DC226F"/>
    <w:rsid w:val="00DD5F02"/>
    <w:rsid w:val="00DE05B3"/>
    <w:rsid w:val="00DE5743"/>
    <w:rsid w:val="00DE6A89"/>
    <w:rsid w:val="00E15EE9"/>
    <w:rsid w:val="00E26E60"/>
    <w:rsid w:val="00E31FF9"/>
    <w:rsid w:val="00E33835"/>
    <w:rsid w:val="00E35A66"/>
    <w:rsid w:val="00E409F3"/>
    <w:rsid w:val="00E641BF"/>
    <w:rsid w:val="00E66325"/>
    <w:rsid w:val="00E67350"/>
    <w:rsid w:val="00E7002D"/>
    <w:rsid w:val="00E83108"/>
    <w:rsid w:val="00E93BE9"/>
    <w:rsid w:val="00EB54BE"/>
    <w:rsid w:val="00EB73E2"/>
    <w:rsid w:val="00EC387C"/>
    <w:rsid w:val="00EC3D97"/>
    <w:rsid w:val="00ED4C19"/>
    <w:rsid w:val="00ED64AA"/>
    <w:rsid w:val="00EE57FD"/>
    <w:rsid w:val="00EE5B00"/>
    <w:rsid w:val="00EF4418"/>
    <w:rsid w:val="00F01469"/>
    <w:rsid w:val="00F0222E"/>
    <w:rsid w:val="00F0486C"/>
    <w:rsid w:val="00F077CA"/>
    <w:rsid w:val="00F10F15"/>
    <w:rsid w:val="00F11EBA"/>
    <w:rsid w:val="00F22975"/>
    <w:rsid w:val="00F254BC"/>
    <w:rsid w:val="00F309C0"/>
    <w:rsid w:val="00F331E4"/>
    <w:rsid w:val="00F3544B"/>
    <w:rsid w:val="00F42491"/>
    <w:rsid w:val="00F42675"/>
    <w:rsid w:val="00F43C94"/>
    <w:rsid w:val="00F44F63"/>
    <w:rsid w:val="00F621F1"/>
    <w:rsid w:val="00F75128"/>
    <w:rsid w:val="00F809B0"/>
    <w:rsid w:val="00F969B7"/>
    <w:rsid w:val="00F9729A"/>
    <w:rsid w:val="00F97515"/>
    <w:rsid w:val="00FA6BD7"/>
    <w:rsid w:val="00FB0A17"/>
    <w:rsid w:val="00FB233B"/>
    <w:rsid w:val="00FB79B9"/>
    <w:rsid w:val="00FC7B6C"/>
    <w:rsid w:val="00FD1B62"/>
    <w:rsid w:val="00FD5AAC"/>
    <w:rsid w:val="00FE4B16"/>
    <w:rsid w:val="00FF0749"/>
    <w:rsid w:val="00FF093A"/>
    <w:rsid w:val="00FF1347"/>
    <w:rsid w:val="00FF5D66"/>
    <w:rsid w:val="00FF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7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F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7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F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A0681-0A46-478A-A420-269E4FA5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2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0</cp:revision>
  <cp:lastPrinted>2020-12-24T09:24:00Z</cp:lastPrinted>
  <dcterms:created xsi:type="dcterms:W3CDTF">2020-06-02T08:39:00Z</dcterms:created>
  <dcterms:modified xsi:type="dcterms:W3CDTF">2021-06-25T13:27:00Z</dcterms:modified>
</cp:coreProperties>
</file>